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9E50" w14:textId="4F8ED999" w:rsidR="00CC4AB2" w:rsidRPr="002437C5" w:rsidRDefault="004C42F6" w:rsidP="002437C5">
      <w:pPr>
        <w:pStyle w:val="ListParagraph"/>
        <w:spacing w:before="100" w:beforeAutospacing="1"/>
        <w:ind w:left="-50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 w:rsidRPr="002437C5">
        <w:rPr>
          <w:rFonts w:ascii="Calibri" w:eastAsia="Calibri" w:hAnsi="Calibri" w:cs="Calibri"/>
          <w:b/>
          <w:bCs/>
          <w:sz w:val="40"/>
          <w:szCs w:val="40"/>
          <w:u w:val="single"/>
        </w:rPr>
        <w:t>Problems and Questions</w:t>
      </w:r>
    </w:p>
    <w:p w14:paraId="363EA005" w14:textId="2792E732" w:rsidR="004C42F6" w:rsidRDefault="004C42F6" w:rsidP="002437C5">
      <w:pPr>
        <w:pStyle w:val="ListParagraph"/>
        <w:spacing w:before="100" w:beforeAutospacing="1"/>
        <w:ind w:left="-50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 w:rsidRPr="002437C5">
        <w:rPr>
          <w:rFonts w:ascii="Calibri" w:eastAsia="Calibri" w:hAnsi="Calibri" w:cs="Calibri"/>
          <w:b/>
          <w:bCs/>
          <w:sz w:val="40"/>
          <w:szCs w:val="40"/>
          <w:u w:val="single"/>
        </w:rPr>
        <w:t>Chapter 3 Vectors</w:t>
      </w:r>
    </w:p>
    <w:p w14:paraId="49BC4181" w14:textId="17DC2B27" w:rsidR="002437C5" w:rsidRPr="002437C5" w:rsidRDefault="002437C5" w:rsidP="002437C5">
      <w:pPr>
        <w:pStyle w:val="ListParagraph"/>
        <w:spacing w:before="100" w:beforeAutospacing="1"/>
        <w:ind w:left="-50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Questions</w:t>
      </w:r>
    </w:p>
    <w:p w14:paraId="49ED0F00" w14:textId="4742EFBF" w:rsidR="004C42F6" w:rsidRPr="00301254" w:rsidRDefault="004C42F6" w:rsidP="004C42F6">
      <w:pPr>
        <w:pStyle w:val="ListParagraph"/>
        <w:numPr>
          <w:ilvl w:val="0"/>
          <w:numId w:val="5"/>
        </w:numPr>
        <w:spacing w:before="100" w:beforeAutospacing="1"/>
        <w:rPr>
          <w:rFonts w:ascii="Calibri" w:eastAsia="Calibri" w:hAnsi="Calibri" w:cs="Calibri"/>
        </w:rPr>
      </w:pPr>
      <w:bookmarkStart w:id="0" w:name="_Hlk117235513"/>
      <w:r>
        <w:t>Can the sum of the magnitudes of two vectors ever be equal to the magnitude of the sum of the same two vectors? If no, why not? If yes, when?</w:t>
      </w:r>
    </w:p>
    <w:p w14:paraId="6DF4421C" w14:textId="5D441638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18153FA2" w14:textId="0236E2CD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0EA787C0" w14:textId="4C0F89D9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0B28240D" w14:textId="1DFBAE83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5B629C5F" w14:textId="7115DEF8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6F17D6F6" w14:textId="009E99C7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5F7E04E3" w14:textId="008E6F02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734545F0" w14:textId="4398FA74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5ECD19AB" w14:textId="7D5E93AD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30545CE5" w14:textId="2F7C7936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5542D30C" w14:textId="7FA769AB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548DBE0E" w14:textId="5CC0FF84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73176263" w14:textId="63265E55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51FDD226" w14:textId="1173CB88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2253DE13" w14:textId="067B4530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421A0473" w14:textId="7B298A96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03B6A265" w14:textId="1080A096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319D4E32" w14:textId="7ACD9460" w:rsid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3BC21A44" w14:textId="77777777" w:rsidR="00301254" w:rsidRPr="00301254" w:rsidRDefault="00301254" w:rsidP="00301254">
      <w:pPr>
        <w:spacing w:before="100" w:beforeAutospacing="1"/>
        <w:rPr>
          <w:rFonts w:ascii="Calibri" w:eastAsia="Calibri" w:hAnsi="Calibri" w:cs="Calibri"/>
        </w:rPr>
      </w:pPr>
    </w:p>
    <w:p w14:paraId="56F8A1B2" w14:textId="1ACB1F23" w:rsidR="004C42F6" w:rsidRDefault="004C42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bookmarkEnd w:id="0"/>
    <w:p w14:paraId="1C3A10F6" w14:textId="2E17A788" w:rsidR="004C42F6" w:rsidRPr="004C42F6" w:rsidRDefault="004C42F6" w:rsidP="004C42F6">
      <w:pPr>
        <w:pStyle w:val="ListParagraph"/>
        <w:numPr>
          <w:ilvl w:val="0"/>
          <w:numId w:val="5"/>
        </w:numPr>
        <w:spacing w:before="100" w:beforeAutospacing="1"/>
        <w:rPr>
          <w:rFonts w:ascii="Calibri" w:eastAsia="Calibri" w:hAnsi="Calibri" w:cs="Calibri"/>
        </w:rPr>
      </w:pPr>
      <w:r>
        <w:t xml:space="preserve">The two vectors shown in Fig. 3-21 lie in an </w:t>
      </w:r>
      <w:proofErr w:type="spellStart"/>
      <w:r>
        <w:t>xy</w:t>
      </w:r>
      <w:proofErr w:type="spellEnd"/>
      <w:r>
        <w:t xml:space="preserve"> plane. What are the signs of the x and y components, respectively, of (a) ~ + Ch, (b) ~ - </w:t>
      </w:r>
      <w:proofErr w:type="spellStart"/>
      <w:r>
        <w:t>Ch,and</w:t>
      </w:r>
      <w:proofErr w:type="spellEnd"/>
      <w:r>
        <w:t xml:space="preserve"> (c) Ch - ~? </w:t>
      </w:r>
    </w:p>
    <w:p w14:paraId="5C82D430" w14:textId="36C0628E" w:rsidR="004C42F6" w:rsidRDefault="004C42F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C42F6">
        <w:rPr>
          <w:rFonts w:ascii="Calibri" w:eastAsia="Calibri" w:hAnsi="Calibri" w:cs="Calibri"/>
          <w:noProof/>
        </w:rPr>
        <w:drawing>
          <wp:inline distT="0" distB="0" distL="0" distR="0" wp14:anchorId="6BC7AADC" wp14:editId="23D4D371">
            <wp:extent cx="4524182" cy="2667000"/>
            <wp:effectExtent l="0" t="0" r="0" b="0"/>
            <wp:docPr id="36" name="Picture 36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antenna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6021" cy="26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A686" w14:textId="27AE1A5A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35C6F6" w14:textId="731EA428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8C75BC" w14:textId="1C8D9A05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5A7ADE" w14:textId="4D289AAC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C2946C" w14:textId="28C4C834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414BFC" w14:textId="040CB4E7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84B7CA" w14:textId="5C8BB139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1AC6D3" w14:textId="7C4A74CD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6FC8E5" w14:textId="0E7ACCBD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0D3672" w14:textId="4DEE6757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FF49B9" w14:textId="55BC253C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ED3F45" w14:textId="01A1170E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FE3786" w14:textId="02A4D571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9D1327" w14:textId="0CF478C2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C95212" w14:textId="5B5E33D3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F7188E" w14:textId="6D75DB25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65194B" w14:textId="0A884005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0CB744" w14:textId="0ADF6F11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B49DF7" w14:textId="041CEED1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02727C" w14:textId="29EEDF7B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0042C1" w14:textId="410DD47C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9D61E0" w14:textId="12C0BD7F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3272ED" w14:textId="356FB402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597643" w14:textId="181AB166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144D5A" w14:textId="4CE8517B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8AC915" w14:textId="7250E598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84F68D" w14:textId="1BF33C4B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5CBE25" w14:textId="49F7746C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3A2B0D" w14:textId="13926712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88CCBE" w14:textId="05237F80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1604D3" w14:textId="744479DD" w:rsidR="00301254" w:rsidRDefault="00301254" w:rsidP="002B322F">
      <w:pPr>
        <w:pStyle w:val="ListParagraph"/>
        <w:numPr>
          <w:ilvl w:val="0"/>
          <w:numId w:val="5"/>
        </w:numPr>
        <w:spacing w:before="100" w:beforeAutospacing="1"/>
      </w:pPr>
      <w:r>
        <w:t xml:space="preserve">Being part of the "Gators," the University of Florida golfing team must play on a putting green with an alligator pit. Figure 3-22 shows an overhead view of one putting challenge of the team; an </w:t>
      </w:r>
      <w:proofErr w:type="spellStart"/>
      <w:r>
        <w:t>xy</w:t>
      </w:r>
      <w:proofErr w:type="spellEnd"/>
      <w:r>
        <w:t xml:space="preserve"> coordinate system is superimposed. Team members must putt from the origin to the hole, which is at </w:t>
      </w:r>
      <w:proofErr w:type="spellStart"/>
      <w:r>
        <w:t>xy</w:t>
      </w:r>
      <w:proofErr w:type="spellEnd"/>
      <w:r>
        <w:t xml:space="preserve"> coordinates (8 m, 12 m), but they can putt the golf ball using only one or more of the following displacements, one or more times: -a: = (8 m)</w:t>
      </w:r>
      <w:proofErr w:type="spellStart"/>
      <w:r>
        <w:t>i</w:t>
      </w:r>
      <w:proofErr w:type="spellEnd"/>
      <w:r>
        <w:t xml:space="preserve"> + (6 m)], Ch = (6 m)], C4 = (8 m)</w:t>
      </w:r>
      <w:proofErr w:type="spellStart"/>
      <w:r>
        <w:t>i</w:t>
      </w:r>
      <w:proofErr w:type="spellEnd"/>
      <w:r>
        <w:t>. The pit is at coordinates (8 m, 6 m). If a team member putts the ball</w:t>
      </w:r>
    </w:p>
    <w:p w14:paraId="491383C5" w14:textId="2689D1C7" w:rsidR="00301254" w:rsidRDefault="0030125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01254">
        <w:rPr>
          <w:rFonts w:ascii="Calibri" w:eastAsia="Calibri" w:hAnsi="Calibri" w:cs="Calibri"/>
          <w:noProof/>
        </w:rPr>
        <w:drawing>
          <wp:inline distT="0" distB="0" distL="0" distR="0" wp14:anchorId="287AD721" wp14:editId="197E8A3C">
            <wp:extent cx="2647950" cy="2426315"/>
            <wp:effectExtent l="0" t="0" r="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1162" cy="24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8B1" w14:textId="14D5E73F" w:rsidR="00301254" w:rsidRDefault="002B322F" w:rsidP="004C42F6">
      <w:pPr>
        <w:pStyle w:val="ListParagraph"/>
        <w:spacing w:before="100" w:beforeAutospacing="1"/>
        <w:ind w:left="-144"/>
      </w:pPr>
      <w:r>
        <w:t xml:space="preserve">into or through the pit, the member is automatically transferred to Florida State University, the </w:t>
      </w:r>
      <w:proofErr w:type="gramStart"/>
      <w:r>
        <w:t>arch rival</w:t>
      </w:r>
      <w:proofErr w:type="gramEnd"/>
      <w:r>
        <w:t>. What sequence of displacements should a team member use to avoid the pit?</w:t>
      </w:r>
      <w:r>
        <w:br/>
      </w:r>
    </w:p>
    <w:p w14:paraId="6D150612" w14:textId="5A96C47E" w:rsidR="002B322F" w:rsidRDefault="002B322F" w:rsidP="004C42F6">
      <w:pPr>
        <w:pStyle w:val="ListParagraph"/>
        <w:spacing w:before="100" w:beforeAutospacing="1"/>
        <w:ind w:left="-144"/>
      </w:pPr>
    </w:p>
    <w:p w14:paraId="64FCFB99" w14:textId="584D1704" w:rsidR="002B322F" w:rsidRDefault="002B322F" w:rsidP="004C42F6">
      <w:pPr>
        <w:pStyle w:val="ListParagraph"/>
        <w:spacing w:before="100" w:beforeAutospacing="1"/>
        <w:ind w:left="-144"/>
      </w:pPr>
    </w:p>
    <w:p w14:paraId="2078C6A7" w14:textId="5469B21C" w:rsidR="002B322F" w:rsidRDefault="002B322F" w:rsidP="004C42F6">
      <w:pPr>
        <w:pStyle w:val="ListParagraph"/>
        <w:spacing w:before="100" w:beforeAutospacing="1"/>
        <w:ind w:left="-144"/>
      </w:pPr>
    </w:p>
    <w:p w14:paraId="75E2B3E9" w14:textId="151CE663" w:rsidR="002B322F" w:rsidRDefault="002B322F" w:rsidP="004C42F6">
      <w:pPr>
        <w:pStyle w:val="ListParagraph"/>
        <w:spacing w:before="100" w:beforeAutospacing="1"/>
        <w:ind w:left="-144"/>
      </w:pPr>
    </w:p>
    <w:p w14:paraId="10BF1772" w14:textId="0DF31BBA" w:rsidR="002B322F" w:rsidRDefault="002B322F" w:rsidP="004C42F6">
      <w:pPr>
        <w:pStyle w:val="ListParagraph"/>
        <w:spacing w:before="100" w:beforeAutospacing="1"/>
        <w:ind w:left="-144"/>
      </w:pPr>
    </w:p>
    <w:p w14:paraId="427B6199" w14:textId="125BF8CF" w:rsidR="002B322F" w:rsidRDefault="002B322F" w:rsidP="004C42F6">
      <w:pPr>
        <w:pStyle w:val="ListParagraph"/>
        <w:spacing w:before="100" w:beforeAutospacing="1"/>
        <w:ind w:left="-144"/>
      </w:pPr>
    </w:p>
    <w:p w14:paraId="6D64E8F3" w14:textId="5349A49E" w:rsidR="002B322F" w:rsidRDefault="002B322F" w:rsidP="004C42F6">
      <w:pPr>
        <w:pStyle w:val="ListParagraph"/>
        <w:spacing w:before="100" w:beforeAutospacing="1"/>
        <w:ind w:left="-144"/>
      </w:pPr>
    </w:p>
    <w:p w14:paraId="4B3D226E" w14:textId="035EB86C" w:rsidR="002B322F" w:rsidRDefault="002B322F" w:rsidP="004C42F6">
      <w:pPr>
        <w:pStyle w:val="ListParagraph"/>
        <w:spacing w:before="100" w:beforeAutospacing="1"/>
        <w:ind w:left="-144"/>
      </w:pPr>
    </w:p>
    <w:p w14:paraId="63D5AE45" w14:textId="178B7F43" w:rsidR="002B322F" w:rsidRDefault="002B322F" w:rsidP="004C42F6">
      <w:pPr>
        <w:pStyle w:val="ListParagraph"/>
        <w:spacing w:before="100" w:beforeAutospacing="1"/>
        <w:ind w:left="-144"/>
      </w:pPr>
    </w:p>
    <w:p w14:paraId="5D9DD9EC" w14:textId="0BBE0F80" w:rsidR="002B322F" w:rsidRDefault="002B322F" w:rsidP="004C42F6">
      <w:pPr>
        <w:pStyle w:val="ListParagraph"/>
        <w:spacing w:before="100" w:beforeAutospacing="1"/>
        <w:ind w:left="-144"/>
      </w:pPr>
    </w:p>
    <w:p w14:paraId="15655009" w14:textId="6ABC1506" w:rsidR="002B322F" w:rsidRDefault="002B322F" w:rsidP="004C42F6">
      <w:pPr>
        <w:pStyle w:val="ListParagraph"/>
        <w:spacing w:before="100" w:beforeAutospacing="1"/>
        <w:ind w:left="-144"/>
      </w:pPr>
    </w:p>
    <w:p w14:paraId="4C7F8A61" w14:textId="53EC8719" w:rsidR="002B322F" w:rsidRDefault="002B322F" w:rsidP="004C42F6">
      <w:pPr>
        <w:pStyle w:val="ListParagraph"/>
        <w:spacing w:before="100" w:beforeAutospacing="1"/>
        <w:ind w:left="-144"/>
      </w:pPr>
    </w:p>
    <w:p w14:paraId="3407BE72" w14:textId="2821F8A0" w:rsidR="002B322F" w:rsidRDefault="002B322F" w:rsidP="004C42F6">
      <w:pPr>
        <w:pStyle w:val="ListParagraph"/>
        <w:spacing w:before="100" w:beforeAutospacing="1"/>
        <w:ind w:left="-144"/>
      </w:pPr>
    </w:p>
    <w:p w14:paraId="3A4BEA77" w14:textId="0D6EB6FE" w:rsidR="002B322F" w:rsidRDefault="002B322F" w:rsidP="004C42F6">
      <w:pPr>
        <w:pStyle w:val="ListParagraph"/>
        <w:spacing w:before="100" w:beforeAutospacing="1"/>
        <w:ind w:left="-144"/>
      </w:pPr>
    </w:p>
    <w:p w14:paraId="6B6EE6FE" w14:textId="18A08B5F" w:rsidR="002B322F" w:rsidRDefault="002B322F" w:rsidP="004C42F6">
      <w:pPr>
        <w:pStyle w:val="ListParagraph"/>
        <w:spacing w:before="100" w:beforeAutospacing="1"/>
        <w:ind w:left="-144"/>
      </w:pPr>
    </w:p>
    <w:p w14:paraId="620F80F8" w14:textId="07D3928C" w:rsidR="002B322F" w:rsidRDefault="002B322F" w:rsidP="004C42F6">
      <w:pPr>
        <w:pStyle w:val="ListParagraph"/>
        <w:spacing w:before="100" w:beforeAutospacing="1"/>
        <w:ind w:left="-144"/>
      </w:pPr>
    </w:p>
    <w:p w14:paraId="5AA9C047" w14:textId="3D423F35" w:rsidR="002B322F" w:rsidRDefault="002B322F" w:rsidP="004C42F6">
      <w:pPr>
        <w:pStyle w:val="ListParagraph"/>
        <w:spacing w:before="100" w:beforeAutospacing="1"/>
        <w:ind w:left="-144"/>
      </w:pPr>
    </w:p>
    <w:p w14:paraId="317F9ECF" w14:textId="07FC3AC7" w:rsidR="002B322F" w:rsidRDefault="002B322F" w:rsidP="004C42F6">
      <w:pPr>
        <w:pStyle w:val="ListParagraph"/>
        <w:spacing w:before="100" w:beforeAutospacing="1"/>
        <w:ind w:left="-144"/>
      </w:pPr>
    </w:p>
    <w:p w14:paraId="72679405" w14:textId="0AA678B5" w:rsidR="002B322F" w:rsidRDefault="002B322F" w:rsidP="004C42F6">
      <w:pPr>
        <w:pStyle w:val="ListParagraph"/>
        <w:spacing w:before="100" w:beforeAutospacing="1"/>
        <w:ind w:left="-144"/>
      </w:pPr>
    </w:p>
    <w:p w14:paraId="2F717905" w14:textId="2F3C7050" w:rsidR="002B322F" w:rsidRDefault="002B322F" w:rsidP="004C42F6">
      <w:pPr>
        <w:pStyle w:val="ListParagraph"/>
        <w:spacing w:before="100" w:beforeAutospacing="1"/>
        <w:ind w:left="-144"/>
      </w:pPr>
    </w:p>
    <w:p w14:paraId="5CD9BCE1" w14:textId="1CC360F7" w:rsidR="00B319E4" w:rsidRPr="001C233D" w:rsidRDefault="001C233D" w:rsidP="001C233D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1C233D">
        <w:rPr>
          <w:rFonts w:ascii="Calibri" w:eastAsia="Calibri" w:hAnsi="Calibri" w:cs="Calibri"/>
          <w:noProof/>
        </w:rPr>
        <w:drawing>
          <wp:inline distT="0" distB="0" distL="0" distR="0" wp14:anchorId="4C83CE7A" wp14:editId="591C0618">
            <wp:extent cx="6299486" cy="923925"/>
            <wp:effectExtent l="0" t="0" r="635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340" cy="9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B55A" w14:textId="16112CE4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D3F7B8" w14:textId="5B8752CD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806FB7" w14:textId="77777777" w:rsidR="0004677F" w:rsidRDefault="0004677F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042492" w14:textId="25FBE8EB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234282" w14:textId="7FBB4579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652167" w14:textId="18BF3C5F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7BB4B7" w14:textId="53D0D720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D9D034" w14:textId="78150BBE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706258" w14:textId="2479C095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DDDC35" w14:textId="7355D36A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9C7495" w14:textId="13314156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A44579" w14:textId="300A2CDE" w:rsidR="00B319E4" w:rsidRDefault="00B319E4" w:rsidP="00B319E4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10A835" w14:textId="1B11ED3F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19C74442" w14:textId="0C925E90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664271D5" w14:textId="1E15E913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499B3892" w14:textId="62D61B7E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4AE9A48A" w14:textId="005A0DF7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19D66951" w14:textId="5192FED3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0F46C7EB" w14:textId="29703134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501C5F85" w14:textId="6B896407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10CF6445" w14:textId="7F466B20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4B88B671" w14:textId="56CBE4CA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67150E1E" w14:textId="2DCB94F4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761E185F" w14:textId="7B99FC81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5D78D4C7" w14:textId="7F87B021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137CDA07" w14:textId="37C4F1B8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1979FC02" w14:textId="77C59C3C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73079CE2" w14:textId="061A8A4F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4338A415" w14:textId="6EFB99FC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454F4904" w14:textId="0DB0EAA9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5726FE74" w14:textId="0DFC96AA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2E2CA82A" w14:textId="023C13C6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55CF5577" w14:textId="0E0E9B77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616ED78E" w14:textId="74504CAE" w:rsid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479AB735" w14:textId="77777777" w:rsidR="001C233D" w:rsidRPr="001C233D" w:rsidRDefault="001C233D" w:rsidP="001C233D">
      <w:pPr>
        <w:pStyle w:val="ListParagraph"/>
        <w:spacing w:before="100" w:beforeAutospacing="1"/>
        <w:ind w:left="216"/>
        <w:rPr>
          <w:rFonts w:ascii="Calibri" w:eastAsia="Calibri" w:hAnsi="Calibri" w:cs="Calibri"/>
        </w:rPr>
      </w:pPr>
    </w:p>
    <w:p w14:paraId="3CAD6915" w14:textId="3272B182" w:rsidR="002B322F" w:rsidRPr="002B322F" w:rsidRDefault="002B322F" w:rsidP="001C233D">
      <w:pPr>
        <w:pStyle w:val="ListParagraph"/>
        <w:numPr>
          <w:ilvl w:val="0"/>
          <w:numId w:val="6"/>
        </w:numPr>
        <w:spacing w:before="100" w:beforeAutospacing="1"/>
        <w:rPr>
          <w:rFonts w:ascii="Calibri" w:eastAsia="Calibri" w:hAnsi="Calibri" w:cs="Calibri"/>
        </w:rPr>
      </w:pPr>
      <w:bookmarkStart w:id="1" w:name="_Hlk117256645"/>
      <w:r>
        <w:lastRenderedPageBreak/>
        <w:t>Which of the arrangements of axes in Fig. 3-23 can be labeled "right-handed coordinate system"? As usual, each axis label indicates the positive side of the axis.</w:t>
      </w:r>
    </w:p>
    <w:p w14:paraId="14F19B1C" w14:textId="180B3703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B322F">
        <w:rPr>
          <w:rFonts w:ascii="Calibri" w:eastAsia="Calibri" w:hAnsi="Calibri" w:cs="Calibri"/>
          <w:noProof/>
        </w:rPr>
        <w:drawing>
          <wp:inline distT="0" distB="0" distL="0" distR="0" wp14:anchorId="1E06389C" wp14:editId="64F4A282">
            <wp:extent cx="4714875" cy="3767737"/>
            <wp:effectExtent l="0" t="0" r="0" b="4445"/>
            <wp:docPr id="37" name="Picture 37" descr="A picture containing object, sky, antenna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object, sky, antenna, da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254" cy="37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14A2325" w14:textId="1432E6A3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C6A46C" w14:textId="029ECB32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E5F417" w14:textId="30D1CF4E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0AAF9C" w14:textId="40FFF06E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B77012" w14:textId="549A433D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1268C8" w14:textId="064A9089" w:rsidR="001C233D" w:rsidRDefault="001C233D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977D02" w14:textId="77777777" w:rsidR="001C233D" w:rsidRDefault="001C233D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E3FF89" w14:textId="6ACF25CD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EA0D0E" w14:textId="590394FF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7DC57" w14:textId="064CF06B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AFE142" w14:textId="06617726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249BEF" w14:textId="6B7F0354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AF8FC0" w14:textId="242A7153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4A35F4" w14:textId="39048FFB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146ED1" w14:textId="4DEC3193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36B2BC" w14:textId="4273CA70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29F324" w14:textId="37619EB8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12CF63" w14:textId="67AADAEF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9DF817" w14:textId="67434818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31B456" w14:textId="5CE00522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31C48B" w14:textId="254DBE26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846D61" w14:textId="1D64F736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6C8558" w14:textId="6F4459AE" w:rsidR="002B322F" w:rsidRDefault="002B322F" w:rsidP="002B322F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E54646" w14:textId="34CDD168" w:rsidR="00B319E4" w:rsidRDefault="001C233D" w:rsidP="001C233D">
      <w:pPr>
        <w:pStyle w:val="ListParagraph"/>
        <w:spacing w:before="100" w:beforeAutospacing="1"/>
        <w:ind w:left="216"/>
      </w:pPr>
      <w:r w:rsidRPr="001C233D">
        <w:rPr>
          <w:noProof/>
        </w:rPr>
        <w:drawing>
          <wp:inline distT="0" distB="0" distL="0" distR="0" wp14:anchorId="56E741DF" wp14:editId="2C5CADB3">
            <wp:extent cx="5695950" cy="1959700"/>
            <wp:effectExtent l="0" t="0" r="0" b="254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548" cy="19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7DBB" w14:textId="79DB4E50" w:rsidR="00B319E4" w:rsidRDefault="00B319E4" w:rsidP="002B322F">
      <w:pPr>
        <w:pStyle w:val="ListParagraph"/>
        <w:spacing w:before="100" w:beforeAutospacing="1"/>
        <w:ind w:left="-144"/>
      </w:pPr>
    </w:p>
    <w:p w14:paraId="6D585C1B" w14:textId="71D25A30" w:rsidR="00B319E4" w:rsidRDefault="00B319E4" w:rsidP="002B322F">
      <w:pPr>
        <w:pStyle w:val="ListParagraph"/>
        <w:spacing w:before="100" w:beforeAutospacing="1"/>
        <w:ind w:left="-144"/>
      </w:pPr>
    </w:p>
    <w:p w14:paraId="2DDAD04F" w14:textId="3E763DB1" w:rsidR="00B319E4" w:rsidRDefault="00B319E4" w:rsidP="002B322F">
      <w:pPr>
        <w:pStyle w:val="ListParagraph"/>
        <w:spacing w:before="100" w:beforeAutospacing="1"/>
        <w:ind w:left="-144"/>
      </w:pPr>
    </w:p>
    <w:p w14:paraId="592984B8" w14:textId="28D56362" w:rsidR="00B319E4" w:rsidRDefault="00B319E4" w:rsidP="002B322F">
      <w:pPr>
        <w:pStyle w:val="ListParagraph"/>
        <w:spacing w:before="100" w:beforeAutospacing="1"/>
        <w:ind w:left="-144"/>
      </w:pPr>
    </w:p>
    <w:p w14:paraId="1D526698" w14:textId="7D368D56" w:rsidR="00B319E4" w:rsidRDefault="00B319E4" w:rsidP="002B322F">
      <w:pPr>
        <w:pStyle w:val="ListParagraph"/>
        <w:spacing w:before="100" w:beforeAutospacing="1"/>
        <w:ind w:left="-144"/>
      </w:pPr>
    </w:p>
    <w:p w14:paraId="30D91E52" w14:textId="146CEFDB" w:rsidR="00B319E4" w:rsidRDefault="00B319E4" w:rsidP="002B322F">
      <w:pPr>
        <w:pStyle w:val="ListParagraph"/>
        <w:spacing w:before="100" w:beforeAutospacing="1"/>
        <w:ind w:left="-144"/>
      </w:pPr>
    </w:p>
    <w:p w14:paraId="323A63A6" w14:textId="050DAEE6" w:rsidR="00B319E4" w:rsidRDefault="00B319E4" w:rsidP="002B322F">
      <w:pPr>
        <w:pStyle w:val="ListParagraph"/>
        <w:spacing w:before="100" w:beforeAutospacing="1"/>
        <w:ind w:left="-144"/>
      </w:pPr>
    </w:p>
    <w:p w14:paraId="78FB6DFD" w14:textId="60B78B34" w:rsidR="00B319E4" w:rsidRDefault="00B319E4" w:rsidP="002B322F">
      <w:pPr>
        <w:pStyle w:val="ListParagraph"/>
        <w:spacing w:before="100" w:beforeAutospacing="1"/>
        <w:ind w:left="-144"/>
      </w:pPr>
    </w:p>
    <w:p w14:paraId="7C643350" w14:textId="2B1173B5" w:rsidR="00B319E4" w:rsidRDefault="00B319E4" w:rsidP="002B322F">
      <w:pPr>
        <w:pStyle w:val="ListParagraph"/>
        <w:spacing w:before="100" w:beforeAutospacing="1"/>
        <w:ind w:left="-144"/>
      </w:pPr>
    </w:p>
    <w:p w14:paraId="5790B31B" w14:textId="6533F02B" w:rsidR="00B319E4" w:rsidRDefault="00B319E4" w:rsidP="002B322F">
      <w:pPr>
        <w:pStyle w:val="ListParagraph"/>
        <w:spacing w:before="100" w:beforeAutospacing="1"/>
        <w:ind w:left="-144"/>
      </w:pPr>
    </w:p>
    <w:p w14:paraId="149187E7" w14:textId="2E175A13" w:rsidR="00B319E4" w:rsidRDefault="00B319E4" w:rsidP="002B322F">
      <w:pPr>
        <w:pStyle w:val="ListParagraph"/>
        <w:spacing w:before="100" w:beforeAutospacing="1"/>
        <w:ind w:left="-144"/>
      </w:pPr>
    </w:p>
    <w:p w14:paraId="50E7445F" w14:textId="5336D690" w:rsidR="00B319E4" w:rsidRDefault="00B319E4" w:rsidP="002B322F">
      <w:pPr>
        <w:pStyle w:val="ListParagraph"/>
        <w:spacing w:before="100" w:beforeAutospacing="1"/>
        <w:ind w:left="-144"/>
      </w:pPr>
    </w:p>
    <w:p w14:paraId="79D23B49" w14:textId="11394BB8" w:rsidR="00B319E4" w:rsidRDefault="00B319E4" w:rsidP="002B322F">
      <w:pPr>
        <w:pStyle w:val="ListParagraph"/>
        <w:spacing w:before="100" w:beforeAutospacing="1"/>
        <w:ind w:left="-144"/>
      </w:pPr>
    </w:p>
    <w:p w14:paraId="5E1A9068" w14:textId="3C22D952" w:rsidR="00B319E4" w:rsidRDefault="00B319E4" w:rsidP="002B322F">
      <w:pPr>
        <w:pStyle w:val="ListParagraph"/>
        <w:spacing w:before="100" w:beforeAutospacing="1"/>
        <w:ind w:left="-144"/>
      </w:pPr>
    </w:p>
    <w:p w14:paraId="1FF7FC14" w14:textId="078E4437" w:rsidR="00B319E4" w:rsidRDefault="00B319E4" w:rsidP="002B322F">
      <w:pPr>
        <w:pStyle w:val="ListParagraph"/>
        <w:spacing w:before="100" w:beforeAutospacing="1"/>
        <w:ind w:left="-144"/>
      </w:pPr>
    </w:p>
    <w:p w14:paraId="77DBA740" w14:textId="40AC4812" w:rsidR="00B319E4" w:rsidRDefault="00B319E4" w:rsidP="002B322F">
      <w:pPr>
        <w:pStyle w:val="ListParagraph"/>
        <w:spacing w:before="100" w:beforeAutospacing="1"/>
        <w:ind w:left="-144"/>
      </w:pPr>
    </w:p>
    <w:p w14:paraId="2C55C444" w14:textId="7157237E" w:rsidR="00B319E4" w:rsidRDefault="00B319E4" w:rsidP="002B322F">
      <w:pPr>
        <w:pStyle w:val="ListParagraph"/>
        <w:spacing w:before="100" w:beforeAutospacing="1"/>
        <w:ind w:left="-144"/>
      </w:pPr>
    </w:p>
    <w:p w14:paraId="36F97ADB" w14:textId="1BEAF48F" w:rsidR="00B319E4" w:rsidRDefault="00B319E4" w:rsidP="002B322F">
      <w:pPr>
        <w:pStyle w:val="ListParagraph"/>
        <w:spacing w:before="100" w:beforeAutospacing="1"/>
        <w:ind w:left="-144"/>
      </w:pPr>
    </w:p>
    <w:p w14:paraId="1FB4D2FD" w14:textId="770F00DC" w:rsidR="00B319E4" w:rsidRDefault="00B319E4" w:rsidP="002B322F">
      <w:pPr>
        <w:pStyle w:val="ListParagraph"/>
        <w:spacing w:before="100" w:beforeAutospacing="1"/>
        <w:ind w:left="-144"/>
      </w:pPr>
    </w:p>
    <w:p w14:paraId="15A0E6AB" w14:textId="58BDF394" w:rsidR="00B319E4" w:rsidRDefault="00B319E4" w:rsidP="002B322F">
      <w:pPr>
        <w:pStyle w:val="ListParagraph"/>
        <w:spacing w:before="100" w:beforeAutospacing="1"/>
        <w:ind w:left="-144"/>
      </w:pPr>
    </w:p>
    <w:p w14:paraId="0A365D38" w14:textId="62A2E8C3" w:rsidR="00B319E4" w:rsidRDefault="00B319E4" w:rsidP="002B322F">
      <w:pPr>
        <w:pStyle w:val="ListParagraph"/>
        <w:spacing w:before="100" w:beforeAutospacing="1"/>
        <w:ind w:left="-144"/>
      </w:pPr>
    </w:p>
    <w:p w14:paraId="1EC85C41" w14:textId="0787F42C" w:rsidR="00B319E4" w:rsidRDefault="00B319E4" w:rsidP="002B322F">
      <w:pPr>
        <w:pStyle w:val="ListParagraph"/>
        <w:spacing w:before="100" w:beforeAutospacing="1"/>
        <w:ind w:left="-144"/>
      </w:pPr>
    </w:p>
    <w:p w14:paraId="05AEE533" w14:textId="219B8542" w:rsidR="00B319E4" w:rsidRDefault="00B319E4" w:rsidP="002B322F">
      <w:pPr>
        <w:pStyle w:val="ListParagraph"/>
        <w:spacing w:before="100" w:beforeAutospacing="1"/>
        <w:ind w:left="-144"/>
      </w:pPr>
    </w:p>
    <w:p w14:paraId="66540380" w14:textId="40172D20" w:rsidR="00B319E4" w:rsidRDefault="00B319E4" w:rsidP="002B322F">
      <w:pPr>
        <w:pStyle w:val="ListParagraph"/>
        <w:spacing w:before="100" w:beforeAutospacing="1"/>
        <w:ind w:left="-144"/>
      </w:pPr>
    </w:p>
    <w:p w14:paraId="542B067B" w14:textId="11A47F11" w:rsidR="00B319E4" w:rsidRDefault="00B319E4" w:rsidP="002B322F">
      <w:pPr>
        <w:pStyle w:val="ListParagraph"/>
        <w:spacing w:before="100" w:beforeAutospacing="1"/>
        <w:ind w:left="-144"/>
      </w:pPr>
    </w:p>
    <w:p w14:paraId="6EAB759B" w14:textId="42CBB19F" w:rsidR="00B319E4" w:rsidRDefault="00B319E4" w:rsidP="002B322F">
      <w:pPr>
        <w:pStyle w:val="ListParagraph"/>
        <w:spacing w:before="100" w:beforeAutospacing="1"/>
        <w:ind w:left="-144"/>
      </w:pPr>
    </w:p>
    <w:p w14:paraId="1B69F369" w14:textId="4AABC408" w:rsidR="00B319E4" w:rsidRDefault="00B319E4" w:rsidP="002B322F">
      <w:pPr>
        <w:pStyle w:val="ListParagraph"/>
        <w:spacing w:before="100" w:beforeAutospacing="1"/>
        <w:ind w:left="-144"/>
      </w:pPr>
    </w:p>
    <w:p w14:paraId="3A8C4C49" w14:textId="33575D25" w:rsidR="00B319E4" w:rsidRDefault="00B319E4" w:rsidP="002B322F">
      <w:pPr>
        <w:pStyle w:val="ListParagraph"/>
        <w:spacing w:before="100" w:beforeAutospacing="1"/>
        <w:ind w:left="-144"/>
      </w:pPr>
    </w:p>
    <w:p w14:paraId="399D1900" w14:textId="5AD4F68E" w:rsidR="00B319E4" w:rsidRDefault="00B319E4" w:rsidP="002B322F">
      <w:pPr>
        <w:pStyle w:val="ListParagraph"/>
        <w:spacing w:before="100" w:beforeAutospacing="1"/>
        <w:ind w:left="-144"/>
      </w:pPr>
    </w:p>
    <w:p w14:paraId="37039275" w14:textId="1F16696C" w:rsidR="00B319E4" w:rsidRDefault="00B319E4" w:rsidP="002B322F">
      <w:pPr>
        <w:pStyle w:val="ListParagraph"/>
        <w:spacing w:before="100" w:beforeAutospacing="1"/>
        <w:ind w:left="-144"/>
      </w:pPr>
    </w:p>
    <w:p w14:paraId="56A771D4" w14:textId="70C6C062" w:rsidR="00B319E4" w:rsidRDefault="00B319E4" w:rsidP="00862DFB">
      <w:pPr>
        <w:spacing w:before="100" w:beforeAutospacing="1"/>
      </w:pPr>
    </w:p>
    <w:p w14:paraId="31808670" w14:textId="2AB23C99" w:rsidR="00B319E4" w:rsidRDefault="00B319E4" w:rsidP="002B322F">
      <w:pPr>
        <w:pStyle w:val="ListParagraph"/>
        <w:spacing w:before="100" w:beforeAutospacing="1"/>
        <w:ind w:left="-144"/>
      </w:pPr>
    </w:p>
    <w:p w14:paraId="3BF94584" w14:textId="70C66CDF" w:rsidR="004C42F6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1C233D">
        <w:rPr>
          <w:noProof/>
        </w:rPr>
        <w:drawing>
          <wp:inline distT="0" distB="0" distL="0" distR="0" wp14:anchorId="036C9265" wp14:editId="79292CA7">
            <wp:extent cx="6166642" cy="64770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865" cy="6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80C" w14:textId="77AEF086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4E3F6A" w14:textId="0DE38D5E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B30A0A" w14:textId="089518FF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ECAFC0" w14:textId="451F2CAB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0186BE" w14:textId="4D9B1312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377088" w14:textId="56E4E6D3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780931" w14:textId="66055CC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C58FDD" w14:textId="142D135D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4C96DA" w14:textId="3543E849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33101D" w14:textId="06FDE8F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DF7A63" w14:textId="79671150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1012BE" w14:textId="3DABAD0F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1AEE77" w14:textId="6A3B5027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7ECB01" w14:textId="1B3E88E2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15FD53" w14:textId="6BA4397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3DB0B9" w14:textId="57B1740F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BE4EE5" w14:textId="18E5932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4B8248" w14:textId="7DD1DDB1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32D1D3" w14:textId="73A875AC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B74897" w14:textId="32687B22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489C9E" w14:textId="15AD4E5D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A40E18" w14:textId="14BD6D10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0DB715" w14:textId="23358A4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06A3FA" w14:textId="11CD9407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B47ABB" w14:textId="24D51587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A79B5C" w14:textId="41FFDE8E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09C807" w14:textId="624B713C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43E996" w14:textId="5F64CA59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B3B4A4" w14:textId="6125CF2B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898B6D" w14:textId="71B6902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C5849D" w14:textId="4B7D2E10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5CEA0A" w14:textId="338B4D63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249AF2" w14:textId="5158F06F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0CA6D8" w14:textId="6C69991D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23D5E9" w14:textId="3BD2268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1D15E9" w14:textId="5EDE51B3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F139DD" w14:textId="6E45941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4F617D" w14:textId="465BF384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99F993" w14:textId="3E086873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9BDAC4" w14:textId="6D248CFB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417C16" w14:textId="2142180F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69D715" w14:textId="5547494C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1C233D">
        <w:rPr>
          <w:rFonts w:ascii="Calibri" w:eastAsia="Calibri" w:hAnsi="Calibri" w:cs="Calibri"/>
          <w:noProof/>
        </w:rPr>
        <w:drawing>
          <wp:inline distT="0" distB="0" distL="0" distR="0" wp14:anchorId="1402FD0F" wp14:editId="22E5CD32">
            <wp:extent cx="5550694" cy="600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942" cy="60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B8C9" w14:textId="1764B823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F8C446" w14:textId="1B8E75B1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45CCFC" w14:textId="67D5B689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C8A18E" w14:textId="07EA7AC3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744AD4" w14:textId="0D678581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795B36" w14:textId="65AD0D0B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C6994C" w14:textId="10F3DD51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7E24B2" w14:textId="6052AA50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5C9D65" w14:textId="220F1FD5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44F6AF" w14:textId="25B87C4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848E6E" w14:textId="4558D53F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F9B011" w14:textId="34E488BE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5EB192" w14:textId="51CF11FE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F222F4" w14:textId="5733B0C6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11765D" w14:textId="39F6D734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AAC4D3" w14:textId="2B4DB1D0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AB4643" w14:textId="6BB3600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784875" w14:textId="30808ED7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F49BE1" w14:textId="190CF569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2F7B7D" w14:textId="35A122AF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BC56DD" w14:textId="315D141C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D93603" w14:textId="59F9F8A4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C48677" w14:textId="3F6769BC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50175A" w14:textId="049CD18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1F0F5F" w14:textId="359D757F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B155A3" w14:textId="522F3983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BE349F" w14:textId="33F5B664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62F344" w14:textId="131B68D9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920B1A" w14:textId="06C095C0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3DAE29" w14:textId="4A4F1257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7F7D54" w14:textId="73F7E4A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0C5635" w14:textId="5C53D9E3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DAC0DE" w14:textId="3E25D19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E6C953" w14:textId="6FC660D2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7D592B" w14:textId="6BD28A47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0FC6D3" w14:textId="034B380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B191A0" w14:textId="722C979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C0855A" w14:textId="7BC88D2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DC31F7" w14:textId="3575A314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bookmarkStart w:id="2" w:name="_Hlk117257679"/>
    </w:p>
    <w:p w14:paraId="7CFE01A4" w14:textId="3791E671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1E5D6A" w14:textId="0C24AE6D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  <w:r w:rsidRPr="001C233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3A32A86" wp14:editId="55A352E9">
            <wp:extent cx="4239217" cy="4001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33D">
        <w:rPr>
          <w:noProof/>
        </w:rPr>
        <w:t xml:space="preserve"> </w:t>
      </w:r>
      <w:r w:rsidRPr="001C233D">
        <w:rPr>
          <w:rFonts w:ascii="Calibri" w:eastAsia="Calibri" w:hAnsi="Calibri" w:cs="Calibri"/>
          <w:noProof/>
        </w:rPr>
        <w:drawing>
          <wp:inline distT="0" distB="0" distL="0" distR="0" wp14:anchorId="654A0EAA" wp14:editId="65217FEC">
            <wp:extent cx="4448796" cy="2172003"/>
            <wp:effectExtent l="0" t="0" r="9525" b="0"/>
            <wp:docPr id="43" name="Picture 43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antenn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3003" w14:textId="30F2C792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6CDEF5D7" w14:textId="408A3616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bookmarkEnd w:id="2"/>
    <w:p w14:paraId="1149C2EF" w14:textId="55C8159A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77F1996C" w14:textId="0A97B455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78EDCA29" w14:textId="55718A51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7FD43657" w14:textId="0B359D8C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22E9B3BE" w14:textId="7AA1361E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15A622A6" w14:textId="218BF6A0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11811412" w14:textId="1FEBB601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30B2186F" w14:textId="3B602C85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7398CE1E" w14:textId="48285301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4E051BD0" w14:textId="3508DB39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2FCED953" w14:textId="2D7400CC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564F5C10" w14:textId="3D8BB65E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33E004D9" w14:textId="3426C45C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4E47DADB" w14:textId="35A3F0CE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6D59E23B" w14:textId="2C48D1A5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009F631D" w14:textId="7DA9FD8A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7D708533" w14:textId="60B2FAD3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4D4D4FE3" w14:textId="29FE8C23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2552D7EF" w14:textId="7632AEA8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11636423" w14:textId="2D0544FE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3E34998B" w14:textId="02F3381A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47BBDF50" w14:textId="0D72DDCE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0AB3D4DF" w14:textId="2FFA28DC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2AFE3C17" w14:textId="765412B9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125F3148" w14:textId="68F24430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312EC5A6" w14:textId="6A612D78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2D1A4F54" w14:textId="65621138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7E3B8B06" w14:textId="4D5164C8" w:rsidR="001C233D" w:rsidRDefault="001C233D" w:rsidP="004C42F6">
      <w:pPr>
        <w:pStyle w:val="ListParagraph"/>
        <w:spacing w:before="100" w:beforeAutospacing="1"/>
        <w:ind w:left="-144"/>
        <w:rPr>
          <w:noProof/>
        </w:rPr>
      </w:pPr>
    </w:p>
    <w:p w14:paraId="715275A1" w14:textId="44F8B626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1C233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3438785" wp14:editId="00B2EA76">
            <wp:extent cx="4344006" cy="2114845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027">
        <w:rPr>
          <w:rFonts w:ascii="Calibri" w:eastAsia="Calibri" w:hAnsi="Calibri" w:cs="Calibri"/>
        </w:rPr>
        <w:br/>
      </w:r>
    </w:p>
    <w:p w14:paraId="1C32DB20" w14:textId="660D2819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C8403E" w14:textId="14709664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4631DA" w14:textId="25F34287" w:rsidR="003A6990" w:rsidRDefault="003A6990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4BEFB7" w14:textId="77777777" w:rsidR="003A6990" w:rsidRDefault="003A6990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518878" w14:textId="6DED34F7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5CB9C" w14:textId="1F30FE75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9E9FBA" w14:textId="21627884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B6208A" w14:textId="3B0B3E00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56671C" w14:textId="42BE603C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7EA714" w14:textId="41DC767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B9A905" w14:textId="0A95ECF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B0E33A" w14:textId="0109E896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2C8507" w14:textId="6AF842C5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26743B" w14:textId="4B45CE3B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057C42" w14:textId="7D7CCD1C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D5A2E8" w14:textId="19D78250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AEFD58" w14:textId="033A0159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5267DB" w14:textId="6B67230F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B8F9DF" w14:textId="4956D0EE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9A0A1D" w14:textId="0A82B13D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D61533" w14:textId="79F82D86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F77261" w14:textId="6FEBC116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5B5EA1" w14:textId="464A2738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CF7C4B" w14:textId="23E000C5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A4FE5" w14:textId="4C27E539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919E2A" w14:textId="3A6D7EA9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A0E53A" w14:textId="58868EA7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1B796E" w14:textId="620E45DA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9AB4AE" w14:textId="4212540C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2F2C38" w14:textId="30C054B5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7E80F7" w14:textId="59265C12" w:rsidR="001C233D" w:rsidRDefault="001C233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A6FE4C" w14:textId="4F84149D" w:rsidR="001C233D" w:rsidRPr="007B0DFE" w:rsidRDefault="001C233D" w:rsidP="007B0DFE">
      <w:pPr>
        <w:pStyle w:val="ListParagraph"/>
        <w:spacing w:before="100" w:beforeAutospacing="1"/>
        <w:ind w:left="-50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 w:rsidRPr="007B0DFE">
        <w:rPr>
          <w:rFonts w:ascii="Calibri" w:eastAsia="Calibri" w:hAnsi="Calibri" w:cs="Calibri"/>
          <w:b/>
          <w:bCs/>
          <w:sz w:val="40"/>
          <w:szCs w:val="40"/>
          <w:u w:val="single"/>
        </w:rPr>
        <w:lastRenderedPageBreak/>
        <w:t>Problems</w:t>
      </w:r>
    </w:p>
    <w:p w14:paraId="1917ABEC" w14:textId="34FD6115" w:rsidR="001C233D" w:rsidRPr="007B0DFE" w:rsidRDefault="001C233D" w:rsidP="007B0DFE">
      <w:pPr>
        <w:pStyle w:val="ListParagraph"/>
        <w:spacing w:before="100" w:beforeAutospacing="1"/>
        <w:ind w:left="-504"/>
        <w:jc w:val="center"/>
        <w:rPr>
          <w:rFonts w:ascii="Calibri" w:eastAsia="Calibri" w:hAnsi="Calibri" w:cs="Calibri"/>
          <w:b/>
          <w:bCs/>
          <w:sz w:val="40"/>
          <w:szCs w:val="40"/>
          <w:u w:val="single"/>
        </w:rPr>
      </w:pPr>
      <w:r w:rsidRPr="007B0DFE"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Sec3-4 Components </w:t>
      </w:r>
      <w:proofErr w:type="gramStart"/>
      <w:r w:rsidRPr="007B0DFE">
        <w:rPr>
          <w:rFonts w:ascii="Calibri" w:eastAsia="Calibri" w:hAnsi="Calibri" w:cs="Calibri"/>
          <w:b/>
          <w:bCs/>
          <w:sz w:val="40"/>
          <w:szCs w:val="40"/>
          <w:u w:val="single"/>
        </w:rPr>
        <w:t>Of</w:t>
      </w:r>
      <w:proofErr w:type="gramEnd"/>
      <w:r w:rsidRPr="007B0DFE"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 Vectors</w:t>
      </w:r>
    </w:p>
    <w:p w14:paraId="77823F9D" w14:textId="21789BA9" w:rsidR="001C233D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B1B4C">
        <w:rPr>
          <w:rFonts w:ascii="Calibri" w:eastAsia="Calibri" w:hAnsi="Calibri" w:cs="Calibri"/>
          <w:noProof/>
        </w:rPr>
        <w:drawing>
          <wp:inline distT="0" distB="0" distL="0" distR="0" wp14:anchorId="53502B47" wp14:editId="6E7E0338">
            <wp:extent cx="6247171" cy="876300"/>
            <wp:effectExtent l="0" t="0" r="127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2122" cy="8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5785" w14:textId="14425AD7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A3B58F" w14:textId="3379056B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D1A4E0" w14:textId="39AEF865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7C1E6D" w14:textId="1CA7E602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2FAD38" w14:textId="70153D05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D2D66F" w14:textId="287956A3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FD7DDC" w14:textId="04D2482D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27A55E" w14:textId="15FFB169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45CDB5" w14:textId="49F153F2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2E57C9" w14:textId="6EEA90EF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C715A3" w14:textId="6B95EEF2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FCA6DB" w14:textId="049A23F6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624659" w14:textId="5D317DBA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B127A7" w14:textId="7D4B1EC3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E80AA9" w14:textId="71EDDDEB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67691F" w14:textId="1338A1B5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A04F41" w14:textId="670D5AC9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60B9B3" w14:textId="47C0B1FD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7905F6" w14:textId="2BE67A0C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E4E35E" w14:textId="3EF37227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6F1651" w14:textId="6CB7D43A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5594C0" w14:textId="6538884D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D1EA28" w14:textId="4410E7DC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9BA8E7" w14:textId="09AB98C9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111BF5" w14:textId="066A3DAE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CCEE1D" w14:textId="34D7A754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3AFE5B" w14:textId="023CD5C9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E222A2" w14:textId="68579DE8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51C432" w14:textId="4FE06FC1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2C24CA" w14:textId="688C45E0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61A32D" w14:textId="04BDD868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23C635" w14:textId="31778A1D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FA507B" w14:textId="0AEE5647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70A23A" w14:textId="200C935E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7E4036" w14:textId="0F7220E6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64E3C2" w14:textId="418258E7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995E13" w14:textId="56BAD5AB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A3E7FF" w14:textId="23080A8A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456DBD" w14:textId="3ADA690C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B1B4C">
        <w:rPr>
          <w:rFonts w:ascii="Calibri" w:eastAsia="Calibri" w:hAnsi="Calibri" w:cs="Calibri"/>
          <w:noProof/>
        </w:rPr>
        <w:drawing>
          <wp:inline distT="0" distB="0" distL="0" distR="0" wp14:anchorId="5A59751F" wp14:editId="5EE78A71">
            <wp:extent cx="5918682" cy="1476375"/>
            <wp:effectExtent l="0" t="0" r="635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229" cy="14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692">
        <w:rPr>
          <w:rFonts w:ascii="Calibri" w:eastAsia="Calibri" w:hAnsi="Calibri" w:cs="Calibri"/>
        </w:rPr>
        <w:br/>
      </w:r>
    </w:p>
    <w:p w14:paraId="6E78BB91" w14:textId="77777777" w:rsidR="00305692" w:rsidRDefault="00305692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E823CD" w14:textId="46B25872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F7F99C" w14:textId="3E2FBA9A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16731F" w14:textId="204B498D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515F2C" w14:textId="63BCD042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8E5370" w14:textId="3823C9E7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057111" w14:textId="7BCF8452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143440" w14:textId="19255BD6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40D963" w14:textId="57E09117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2B0F4C" w14:textId="57F6BEAF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FE24E1" w14:textId="43D99565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450C60" w14:textId="2CF879B2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616BB1" w14:textId="5B6D50D2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C27B3C" w14:textId="3EFE5256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A98728" w14:textId="2BB2E22C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9B8742" w14:textId="51A09736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D5E137" w14:textId="602DB25A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200973" w14:textId="6C176A0D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4C566E" w14:textId="609C8E67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0FFA74" w14:textId="0D0829B5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34B815" w14:textId="3A86C15D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B4EE6A" w14:textId="5E2B4C58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1CC521" w14:textId="70C351CF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2675B4" w14:textId="2E7E257A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707DCE" w14:textId="4E97226C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107A3B" w14:textId="6E2DD99C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022E01" w14:textId="1EABD1C7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9B8B0C" w14:textId="2A321757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B61F1F" w14:textId="0BD4E326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1AD817" w14:textId="7DE08F11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DD7F88" w14:textId="0E724945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718CC5" w14:textId="0C323DF5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7F920D" w14:textId="7F1309CF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6C4B9A" w14:textId="0D9D2119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0B80DD" w14:textId="345B94BF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6643E5" w14:textId="4647803B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0F41AF" w14:textId="24579FC8" w:rsidR="005B1B4C" w:rsidRDefault="005B1B4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9980E4" w14:textId="45685067" w:rsidR="005B1B4C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70BC6">
        <w:rPr>
          <w:rFonts w:ascii="Calibri" w:eastAsia="Calibri" w:hAnsi="Calibri" w:cs="Calibri"/>
          <w:noProof/>
        </w:rPr>
        <w:drawing>
          <wp:inline distT="0" distB="0" distL="0" distR="0" wp14:anchorId="1F804765" wp14:editId="5B22140E">
            <wp:extent cx="5772150" cy="1407841"/>
            <wp:effectExtent l="0" t="0" r="0" b="190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3709" cy="14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47CC" w14:textId="568C48C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D0FB2B" w14:textId="12408AA6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13B69B" w14:textId="7C5129E7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C17BB4" w14:textId="29B37ABD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787009" w14:textId="586EFF21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3E8A7A" w14:textId="3B533CF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56B6FC" w14:textId="30B6A09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3A84EF" w14:textId="050AAFC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0513F2" w14:textId="0BDAF16D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6C9326" w14:textId="05560D9F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55470E" w14:textId="4F93CA1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BBA9D1" w14:textId="016EA73F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12DA28" w14:textId="2747E1D6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AFA1A7" w14:textId="6BD949C3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EFA7FB" w14:textId="4A0BF3DE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976184" w14:textId="1584E4F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4F98D1" w14:textId="56A6444B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96DE31" w14:textId="0DD6DBB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B6B945" w14:textId="2AEE46BD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1C7CC1" w14:textId="69EAC583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A824C7" w14:textId="4397DF9A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69F3C8" w14:textId="5FBA1B84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BE8B52" w14:textId="05F37FA4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74688E" w14:textId="31DC0657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EBFE56" w14:textId="5889151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F9EF44" w14:textId="185CBF2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1CE3AD" w14:textId="24572E67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9BF4FE" w14:textId="5D128A5D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5306AD" w14:textId="2B33DC1D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900006" w14:textId="525DEEEC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A3C09A" w14:textId="3D20D13A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076C86" w14:textId="4ADB0AF9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40D86F" w14:textId="62BBFC54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CC12D5" w14:textId="0FFB59F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B5F686" w14:textId="37BF3E35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C254B1" w14:textId="4037D12F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60CB78" w14:textId="746A9ACC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C18D01" w14:textId="174D143F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70BC6">
        <w:rPr>
          <w:rFonts w:ascii="Calibri" w:eastAsia="Calibri" w:hAnsi="Calibri" w:cs="Calibri"/>
          <w:noProof/>
        </w:rPr>
        <w:drawing>
          <wp:inline distT="0" distB="0" distL="0" distR="0" wp14:anchorId="54BA7CFE" wp14:editId="6EFDBD1E">
            <wp:extent cx="6167071" cy="904875"/>
            <wp:effectExtent l="0" t="0" r="571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0134" cy="9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818B" w14:textId="5E8C5E01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FF2229" w14:textId="5BCE488C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C211E8" w14:textId="1735AC1A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182B7B" w14:textId="1748AC7B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2B4A06" w14:textId="5E370F21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4C51CA" w14:textId="67EA5BF7" w:rsidR="00C91771" w:rsidRDefault="00C9177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D70BAB" w14:textId="77777777" w:rsidR="00C91771" w:rsidRDefault="00C9177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9F3FDE" w14:textId="3861EE15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F76B94" w14:textId="71E6DF55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12C686" w14:textId="0856EC42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B250D5" w14:textId="18D3BF57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603CC8" w14:textId="1D0885C5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00AA7C" w14:textId="139941AC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9293D" w14:textId="38300D7C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821F7F" w14:textId="68FF0F9E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07215A" w14:textId="58974453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24FAB2" w14:textId="2BB250A3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CC4C1D" w14:textId="2290D8A4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D3D8D5" w14:textId="3F322145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332F42" w14:textId="23A8ACA1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F35211" w14:textId="49A0104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9D81E6" w14:textId="618D075B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600DBD" w14:textId="51FC0A23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1DD1EE" w14:textId="0C0B82E9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A9EA41" w14:textId="018C8FA4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6F39C2" w14:textId="2E077D47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5DDBCD" w14:textId="29FF4D52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70BC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EB0E4B2" wp14:editId="7A62590D">
            <wp:extent cx="5972175" cy="1917315"/>
            <wp:effectExtent l="0" t="0" r="0" b="698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4265" cy="19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1788" w14:textId="1601A6F5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D597A3" w14:textId="0DC1AEF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62263A" w14:textId="02615983" w:rsidR="0054640B" w:rsidRDefault="005464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B3B348" w14:textId="67F1AFF1" w:rsidR="0054640B" w:rsidRDefault="005464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F798C7" w14:textId="5EACD72B" w:rsidR="0054640B" w:rsidRDefault="005464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C77466" w14:textId="77777777" w:rsidR="0054640B" w:rsidRDefault="0054640B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B810CE" w14:textId="5C69682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CD9EA5" w14:textId="354C1129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3B16FB" w14:textId="6FED60CA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A71BC6" w14:textId="25E12E1C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B29DF9" w14:textId="4163287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145F02" w14:textId="6C8D9A47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648BBC" w14:textId="1F515B2E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23A9D0" w14:textId="66364995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B1BBBC" w14:textId="7C7BF6A2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B18ECD" w14:textId="48C02251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F16115" w14:textId="00262C7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8374F1" w14:textId="752A1A7D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472CF0" w14:textId="2493D306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134CF1" w14:textId="3D7BA97E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222ED9" w14:textId="566C2022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19A85F" w14:textId="48A63A87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70BC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BEBC166" wp14:editId="67371ED2">
            <wp:extent cx="5534025" cy="2731231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083" cy="27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1786" w14:textId="6633384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0322BB" w14:textId="51585472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AC8490" w14:textId="2966586A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5A94A7" w14:textId="6C05A2B5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3FE401" w14:textId="411AC3B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D33D04" w14:textId="54D88DC1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C31403" w14:textId="60E363F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7F19BB" w14:textId="3D0ADF58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270696" w14:textId="25349D9B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8F1979" w14:textId="02D132D1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973925" w14:textId="7A780347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22AC88" w14:textId="7241D36A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588CEE" w14:textId="7A23776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A793D0" w14:textId="60DE68CE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67834C" w14:textId="5124D9FE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CBC7E2" w14:textId="5DBFDE13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B768DA" w14:textId="2B3E46E4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326E8D" w14:textId="1CC7C2E9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8D1426" w14:textId="5D4AD5C9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F87403" w14:textId="48875175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4CE274" w14:textId="429833AA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02CB16" w14:textId="5A35EC06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AC84A2" w14:textId="32692E9E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2E2F3B" w14:textId="6ED69703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6C5137" w14:textId="0B748007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60463E" w14:textId="7B7366C0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39D6BA" w14:textId="66EF6486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F06969" w14:textId="0A0896DF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90A58F" w14:textId="762C096E" w:rsidR="00470BC6" w:rsidRDefault="00470BC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85E723" w14:textId="3EC537C0" w:rsidR="00470BC6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B78F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703CBA1" wp14:editId="2DD77C38">
            <wp:extent cx="5476875" cy="2432835"/>
            <wp:effectExtent l="0" t="0" r="0" b="571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360" cy="243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9E90" w14:textId="12E7BDAD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6454A3" w14:textId="270FD34C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29DB89" w14:textId="51D7D0D7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73992D" w14:textId="70C841B7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8DF8AC" w14:textId="5A89CD9A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A17518" w14:textId="141605FE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F0A6E2" w14:textId="4A3EFC20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5B3129" w14:textId="5E79F46B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A296E6" w14:textId="0383A9DC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180827" w14:textId="4DFDB8F4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AD3AFD" w14:textId="25BCC74A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363161" w14:textId="78114BB9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92F137" w14:textId="023CB250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9146AE" w14:textId="79517413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DEFF34" w14:textId="39F142EF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A1AAE1" w14:textId="102574B3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FAAD5B" w14:textId="36D9239F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386101" w14:textId="64EE3FD3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13610A" w14:textId="397E78E0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F004B6" w14:textId="69F1A410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2FF3DE" w14:textId="28AB87BB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82E2FB" w14:textId="534A8D0D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120BB4" w14:textId="4557EC61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1425F8" w14:textId="75018809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CCC584" w14:textId="08C249B9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92FFD9" w14:textId="426DDFCE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2FAF9D" w14:textId="1C70E258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A8084F" w14:textId="16539D56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C7AF88" w14:textId="27A5AC3B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CD1346" w14:textId="6B6934FA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223EC6" w14:textId="42CF17C2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CF418C" w14:textId="7D1B754B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B78F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E693814" wp14:editId="524D5DFC">
            <wp:extent cx="6386513" cy="141922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2159" cy="14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BBE7" w14:textId="568857EC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A1CBC1" w14:textId="25128ED8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FEC53E" w14:textId="6FE1AE04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DDCF22" w14:textId="3B60129C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B6BA8B" w14:textId="501F5876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918B58" w14:textId="339B9F10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31F875" w14:textId="3C15A3EE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3EAC04" w14:textId="7059E506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B413A3" w14:textId="6E6222D0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DE7428" w14:textId="021B004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E61375" w14:textId="758558C7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ABC301" w14:textId="3364C8D1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78D065" w14:textId="01DF7DB3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E5E8AF" w14:textId="101C654F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67491D" w14:textId="116CA6F8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4E2BDF" w14:textId="21F5D132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673411" w14:textId="08456644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70FC5E" w14:textId="2E8E8ECC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08EA1F" w14:textId="270A8214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2CF26F" w14:textId="2C5D7CDE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8C23BF" w14:textId="30441AB9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C1F7DC" w14:textId="0F4E85CC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6F928A" w14:textId="1D559126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AE308C" w14:textId="1389719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D72B63" w14:textId="4BA828AA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2CE857" w14:textId="0ED9F846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163E6A" w14:textId="7F65500E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BD2A56" w14:textId="300E0BD2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E84464" w14:textId="5A9486A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FE4B60" w14:textId="4C9E56C6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73CCE8" w14:textId="0288DE77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CB2A36" w14:textId="281F2F30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621F8D" w14:textId="0261394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DEC5C2" w14:textId="0B559E71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ABFBF0" w14:textId="56ED0A71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B66C63" w14:textId="1768FBEB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9513B4" w14:textId="3F21B61C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542239" w14:textId="44FE9BD3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B78F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93E8EB3" wp14:editId="383E3185">
            <wp:extent cx="5638800" cy="1552898"/>
            <wp:effectExtent l="0" t="0" r="0" b="9525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0196" cy="1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C5B1" w14:textId="5D29018C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2D4795" w14:textId="291FCBF0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DF817E" w14:textId="7077874D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8E8E95" w14:textId="5C00BC79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4B5FB3" w14:textId="1DA32587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E37B2C" w14:textId="2FF8F34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995EF3" w14:textId="22DC9C0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5A3C85" w14:textId="14D05F7C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EBCF1F" w14:textId="29759F2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6721D7" w14:textId="2F89EEF4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A0C2CF" w14:textId="075E5392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B8CFBF" w14:textId="7506A5B4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0FE9FF" w14:textId="4C909C00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BD86F6" w14:textId="1BEF78D7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FB920B" w14:textId="6A1E83D7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B4B2C3" w14:textId="423AACA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FE0C8F" w14:textId="3034A2E4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59CF9B" w14:textId="067E51CB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147C30" w14:textId="27ED140E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273606" w14:textId="74507552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B1AF44" w14:textId="349DB3DF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0A48A2" w14:textId="2291216E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BC43BE" w14:textId="357F8E24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CC4CE" w14:textId="429708D9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3B49F8" w14:textId="78918076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FA391D" w14:textId="1A6DC5F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50193B" w14:textId="1BE4A784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FB4231" w14:textId="1B272A1B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8716E7" w14:textId="018669E3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98C9B0" w14:textId="2C7E1C76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16B0B2" w14:textId="6A858C58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65EEF4" w14:textId="018CB819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7F4611" w14:textId="43AFA962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01E437" w14:textId="749CD869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272A75" w14:textId="39949D27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5DA20F" w14:textId="441ED877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631DDA" w14:textId="6B7D1F1E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4141C4" w14:textId="3A70FBF5" w:rsidR="003B78F4" w:rsidRDefault="003B78F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3B78F4">
        <w:rPr>
          <w:rFonts w:ascii="Calibri" w:eastAsia="Calibri" w:hAnsi="Calibri" w:cs="Calibri"/>
          <w:noProof/>
        </w:rPr>
        <w:drawing>
          <wp:inline distT="0" distB="0" distL="0" distR="0" wp14:anchorId="6992A19E" wp14:editId="1F04E6CD">
            <wp:extent cx="6163235" cy="952500"/>
            <wp:effectExtent l="0" t="0" r="952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9683" cy="9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A95E" w14:textId="653439F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9F8E45" w14:textId="4721BDFD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827357" w14:textId="4B8FC80A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FA1626" w14:textId="4630ACEF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6733B3" w14:textId="163742EE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0F6353" w14:textId="26625034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ABA7B2" w14:textId="684D121B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BC89B8" w14:textId="2EFC57F9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C7B650" w14:textId="05A9E026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08D769" w14:textId="2B3CCD88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A5B3F2" w14:textId="2DF52714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E8EDC7" w14:textId="72F6B804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FE71A7" w14:textId="255B0BC8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DFB1BA" w14:textId="10B1FDA5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5C6AF3" w14:textId="4F7FB51B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53BBED" w14:textId="345D5B4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826C4E" w14:textId="3281E62C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67E6F3" w14:textId="7913BE42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76DCD8" w14:textId="3C030F7A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75A052" w14:textId="2794644C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D890C7" w14:textId="4936DB9D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93EE27" w14:textId="3E243006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533890" w14:textId="4CADB2BF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AF1956" w14:textId="5E6BCAD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506DD8" w14:textId="7092E0F7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CD5A57" w14:textId="5A0FAA2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FE6465" w14:textId="2B5E3735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78AECA" w14:textId="28D6609D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4529B9" w14:textId="4F5E6B02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3C0C88" w14:textId="3EB9B152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D470A0" w14:textId="14F1A22A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E6D870" w14:textId="7709F67C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41DCEB" w14:textId="7DC51688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FE6695" w14:textId="16B20952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1C4231" w14:textId="22241C82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665E5F" w14:textId="183F56BA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EEECD8" w14:textId="7900FB0C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AC00BC" w14:textId="22A4EC1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00EB65" w14:textId="05C2811B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16765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C595D5A" wp14:editId="60039D9D">
            <wp:extent cx="5476875" cy="1078411"/>
            <wp:effectExtent l="0" t="0" r="0" b="762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7496" cy="10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9FF5" w14:textId="3F6AAAF6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2D7E5F" w14:textId="3E560F01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8A6306" w14:textId="06057F8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F90C52" w14:textId="3C5A6FD2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809072" w14:textId="0332585C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74671C" w14:textId="35A48507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901E96" w14:textId="4AF20714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067903" w14:textId="0D5D2D67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A37C91" w14:textId="7CEEB0B2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FD9DB0" w14:textId="7B97610B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2E9CA" w14:textId="487FE1E5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09DD3D" w14:textId="2E795F34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46130E" w14:textId="7855A64C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D9A3E1" w14:textId="2070ADE8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CC557B" w14:textId="42F80C0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F13E4E" w14:textId="01F01C2B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754B53" w14:textId="75D7A7B6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49EBEC" w14:textId="47ECB1D9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6FA813" w14:textId="7C8FBD5C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60782C" w14:textId="5CEEEC4D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EC2847" w14:textId="02D211A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FAD4D5" w14:textId="64C3C193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E61F36" w14:textId="4B48294B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64F172" w14:textId="7D8F7C06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95FBAD" w14:textId="08E4DB51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BE6022" w14:textId="787ACA8B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B940AB" w14:textId="72F2917F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C4A9E0" w14:textId="39B5D037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019FA8" w14:textId="4C56A30F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BA44AD" w14:textId="2EE96C9A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F81BEC" w14:textId="08540D9F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9B3AEC" w14:textId="2D301F04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22A788" w14:textId="0E81E666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70904D" w14:textId="015CAB2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1D933C" w14:textId="18A64FE0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52F29B" w14:textId="6C3200EB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5A24B1" w14:textId="7E3E74BC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1159B7" w14:textId="5DABA06A" w:rsidR="0016765A" w:rsidRDefault="0016765A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35E1AB" w14:textId="5247BED8" w:rsidR="0016765A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D00F4A2" wp14:editId="71A14101">
            <wp:extent cx="6042660" cy="116205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7435" cy="11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B7F" w14:textId="066A179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1898A9" w14:textId="5DA54ED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CE0724" w14:textId="5FF4A7A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D16925" w14:textId="47BB8D5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2A9888" w14:textId="5A2A3CE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700753" w14:textId="61D5B51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905D09" w14:textId="634E18E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1D5E2F" w14:textId="6FB300D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355602" w14:textId="3631734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1F4700" w14:textId="24F3A24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A5E22D" w14:textId="43E2A46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C9C4E7" w14:textId="1F93C8A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86913C" w14:textId="5C7E4BF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3614A7" w14:textId="59C3528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415191" w14:textId="25E309A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F74888" w14:textId="56A6479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158948" w14:textId="09405AB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E3C904" w14:textId="31A33EF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B3A9DA" w14:textId="2D87F06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1E81F3" w14:textId="546C1BA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6D7703" w14:textId="4C7B816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207263" w14:textId="2CD1004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03919B" w14:textId="48F5D8E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8ED77C" w14:textId="74ED610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B1019E" w14:textId="0E97F8C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2F6665" w14:textId="70781FC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69306D" w14:textId="1D73928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C9F39A" w14:textId="5F93469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08F5FD" w14:textId="62D1B58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2E45AD" w14:textId="6433CFD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B87A31" w14:textId="6A34678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750CBE" w14:textId="6076DFA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6E71EA" w14:textId="671507F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DF15B3" w14:textId="055049C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29F66E" w14:textId="08DFD63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28F5F0" w14:textId="546FAD6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5B8774" w14:textId="61685AD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719A95" w14:textId="504433F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ABC62" w14:textId="057FC1E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78A1314" wp14:editId="58E287C7">
            <wp:extent cx="5989760" cy="142875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7545" cy="14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5267" w14:textId="454900D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B17C77" w14:textId="6000A49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B71A03" w14:textId="726DA0C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BEF61E" w14:textId="22F4E3B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CFF4D0" w14:textId="6FEF9E8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A1D8D7" w14:textId="1A089FA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E27515" w14:textId="25B27A2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05D821" w14:textId="3A41444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E52CE9" w14:textId="16F8CDA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F71008" w14:textId="5E2EE6D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5B6B99" w14:textId="763BB91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380EB4" w14:textId="3D98F28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9CBE25" w14:textId="2B37658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3E24CA" w14:textId="761616D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767465" w14:textId="035C152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A3E6BB" w14:textId="70D7A04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2C7F83" w14:textId="1524959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8B82E5" w14:textId="7E29582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274BD3" w14:textId="6594A31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4251A0" w14:textId="1542228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3409E9" w14:textId="586CFA3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C74619" w14:textId="62D9298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B61A8" w14:textId="757E51A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0F7BE4" w14:textId="0F10960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572C02" w14:textId="4D40106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C345A5" w14:textId="3753A42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CE5F5D" w14:textId="6E2D46C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0131E2" w14:textId="7AE3930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8C4AEA" w14:textId="2C229EB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2EC22B" w14:textId="67DBCB9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1EC6EE" w14:textId="15C29F8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6FF79B" w14:textId="707ADA2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104377" w14:textId="6EF90DB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FE505" w14:textId="2251CBD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065EA2" w14:textId="0A69510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567421" w14:textId="60B1CFC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7C210B" w14:textId="09FAE3A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90873B6" wp14:editId="77D6E422">
            <wp:extent cx="6012873" cy="2066925"/>
            <wp:effectExtent l="0" t="0" r="6985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123" cy="20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C4A5" w14:textId="6DB3E56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738265" w14:textId="4F5E338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EBD640" w14:textId="51873A0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CA0438" w14:textId="2010C4D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5C468B" w14:textId="750B258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AC7102" w14:textId="3D782B0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176217" w14:textId="0A1AEF3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56CE51" w14:textId="0B35D70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8662E9" w14:textId="5D8D4FC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3B2612" w14:textId="253035A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878C48" w14:textId="7C1D719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9C4424" w14:textId="55EEE43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B68C64" w14:textId="1E34B3D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E32A72" w14:textId="33E0493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6632E7" w14:textId="71BB92E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003AC1" w14:textId="57DAE1D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16EC3F" w14:textId="2171D90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9F6E23" w14:textId="2A50EC9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9209D7" w14:textId="66906FE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218885" w14:textId="777F387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A651D9" w14:textId="159ECE3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5A12C3" w14:textId="028E833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4C3CDB" w14:textId="77C764A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6DCD10" w14:textId="0A60A9A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59CA35" w14:textId="44AF18D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59A650" w14:textId="664DFE3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1F4652" w14:textId="1FD9A1A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1BC37B" w14:textId="732745E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B0E736" w14:textId="51A2E30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ED3ACB" w14:textId="57F56C1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4183CD" w14:textId="556A458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FB62FA" w14:textId="0F10FD7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D8A69C" w14:textId="277C632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7AE8FB" w14:textId="3A2AFAB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5EE16F7" wp14:editId="3454F440">
            <wp:extent cx="6206558" cy="781050"/>
            <wp:effectExtent l="0" t="0" r="381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7251" cy="7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128D" w14:textId="69B9725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drawing>
          <wp:inline distT="0" distB="0" distL="0" distR="0" wp14:anchorId="30ADB463" wp14:editId="240EE023">
            <wp:extent cx="6134100" cy="3279486"/>
            <wp:effectExtent l="0" t="0" r="0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7384" cy="32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1BFF" w14:textId="3D92B57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47858B" w14:textId="12DB090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F5273A" w14:textId="12EEE14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45D295" w14:textId="1EACA44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260A7B" w14:textId="2E6D0BB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674F10" w14:textId="1E50DBA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074A0C" w14:textId="75B0608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75429E" w14:textId="4F8953D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61E134" w14:textId="6009650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758EEA" w14:textId="2FF88AE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F5052C" w14:textId="0ED4599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7E4317" w14:textId="1DE06A2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560941" w14:textId="10ADD25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6B1145" w14:textId="618270B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2ADEA4" w14:textId="5BAC225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ADC7CE" w14:textId="26D71B2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388D0B" w14:textId="0587A07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248572" w14:textId="77203C6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BB35E2" w14:textId="6B0EE48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632A66" w14:textId="385E6CF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87E8E6" w14:textId="0DFE81D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C8F1F8" w14:textId="72F7AC8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A1C2FB" w14:textId="00A080F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2F5830C" wp14:editId="5F1D4302">
            <wp:extent cx="6345382" cy="243840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9171" cy="24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4F88" w14:textId="371ACDC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561C10" w14:textId="747F40D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E8612F" w14:textId="7DE52E7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35C9F4" w14:textId="16916D6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1E16FA" w14:textId="71644E8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24BB54" w14:textId="0C3340C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492C7F" w14:textId="033CD6F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0E5DA6" w14:textId="522B867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D1856C" w14:textId="02F8816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8978AE" w14:textId="3EE7756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8F676D" w14:textId="287FA23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7F7EE9" w14:textId="0D34837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A354E0" w14:textId="3EFBF28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935CF6" w14:textId="4A622D3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6EA899" w14:textId="3746BFD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3A4ECF" w14:textId="47EE1B6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9E7E89" w14:textId="1F691D1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8EEF74" w14:textId="6C84E9A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050543" w14:textId="55A7A16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E79987" w14:textId="41F990D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36FFF8" w14:textId="3F06A1D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7B7949" w14:textId="27E8F0F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70E88E" w14:textId="3C966B9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AAA884" w14:textId="3B0FCB4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F688C2" w14:textId="77E9612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4002FB" w14:textId="65BF48D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5A9BB9" w14:textId="0D1501D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F38145" w14:textId="0DB325D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BE45D9" w14:textId="1A8A72E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668598" w14:textId="1420003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B542AE" w14:textId="06CBDAF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9CE437" w14:textId="7EEBF6A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5733F9" w14:textId="5739FDA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drawing>
          <wp:inline distT="0" distB="0" distL="0" distR="0" wp14:anchorId="01335F19" wp14:editId="777ED18D">
            <wp:extent cx="6051374" cy="2162175"/>
            <wp:effectExtent l="0" t="0" r="6985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5670" cy="21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5A50" w14:textId="15C991D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EBE833" w14:textId="2537CE3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EFA83D" w14:textId="4D16213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0470BA" w14:textId="7665692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811335" w14:textId="11CA97B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2B41EA" w14:textId="2A8C803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1F2EB1" w14:textId="264F3A6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80763B" w14:textId="0344961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3ED654" w14:textId="7AB15CE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455180" w14:textId="5B5457A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B40F7E" w14:textId="0FC327F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E03A37" w14:textId="51263EE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46EA9F" w14:textId="12A3A80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7225AE" w14:textId="551C57D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625521" w14:textId="4668A92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2E3906" w14:textId="604E7EA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5EE1CE" w14:textId="59097AB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B4D6DA" w14:textId="43A3616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DBAD90" w14:textId="1F9E59A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E2750D" w14:textId="42B1203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2E4D3B" w14:textId="2B55831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92B4BE" w14:textId="392C970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AA64EB" w14:textId="69EE7DD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5F4FBD" w14:textId="4C82F84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7C7884" w14:textId="5D2831E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101FFF" w14:textId="07A85DB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210F46" w14:textId="4C53D4A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1318C3" w14:textId="42A9CCD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24A323" w14:textId="2393245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E536E1" w14:textId="1A772E7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3DF460" w14:textId="08D4F7B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301672" w14:textId="0C7BBB0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D82A785" wp14:editId="656C72C4">
            <wp:extent cx="6368140" cy="1485900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0827" cy="14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54A" w14:textId="1E800C8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6D43B4" w14:textId="47CB24C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4E148C" w14:textId="6977122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0147F4" w14:textId="04321BE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664D75" w14:textId="1CB64CB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AA89DD" w14:textId="6177944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80ACC8" w14:textId="3A713C9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2E2EB8" w14:textId="77C315B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251B9F" w14:textId="34A16C4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C34DD0" w14:textId="728CE79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9EAE68" w14:textId="3C95982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FA2DB6" w14:textId="05B8856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E24B36" w14:textId="0E6C101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B2020B" w14:textId="620548F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CD3E49" w14:textId="7FDB81C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0FD5D1" w14:textId="318A70E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19BCFC" w14:textId="2173E77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828FFF" w14:textId="09DB217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9EFD56" w14:textId="0C69ADC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3D57FB" w14:textId="45650F1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0126E5" w14:textId="343DFFD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8D0DCF" w14:textId="4357A03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A9DB36" w14:textId="764B64C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6729E6" w14:textId="21BF282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746AF0" w14:textId="36373BF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03AD0D" w14:textId="2812820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13D449" w14:textId="38C3D89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58CF67" w14:textId="0619854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19B222" w14:textId="20D3799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EBD138" w14:textId="50C642D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FFD2F4" w14:textId="514CBD1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FF357D" w14:textId="64B3A1D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55E152" w14:textId="2BB1E38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736D1D" w14:textId="012DEA0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779EA7" w14:textId="5D0E488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0162E0" w14:textId="383ADA3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A0794A" w14:textId="70CA4AB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2D76C86" wp14:editId="4B49FF0C">
            <wp:extent cx="6648311" cy="2095500"/>
            <wp:effectExtent l="0" t="0" r="635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70719" cy="21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789D" w14:textId="763FF2E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558565" w14:textId="01EB3DA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A8C77F" w14:textId="3DFA23D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3DAB46" w14:textId="18E070C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54302D" w14:textId="39C9280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119425" w14:textId="3E6D361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C10ADC" w14:textId="4ECA997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6DB09C" w14:textId="041D36B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C9402E" w14:textId="16B010E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857935" w14:textId="4A87D9C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BB1E2E" w14:textId="1D81B7F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7B0567" w14:textId="4E8AFA4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AFBEDF" w14:textId="253A456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84884F" w14:textId="426E120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B6230F" w14:textId="4D6BB6B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4E44A8" w14:textId="2DACAC4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5947E7" w14:textId="0028404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37026B" w14:textId="10648AC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2DD115" w14:textId="04BB011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2505DB" w14:textId="485E4EC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00957C" w14:textId="62739F8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BC8E1C" w14:textId="44A4904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3EDD69" w14:textId="1EC0F02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C97D9A" w14:textId="4EE465B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1E351B" w14:textId="40E825A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FA21A9" w14:textId="2AEA12A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D99A34" w14:textId="66FDB66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4C3F0D" w14:textId="3E1BAC3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A99ECE" w14:textId="743E17D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26104B" w14:textId="084BB7B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D45A66" w14:textId="7C9CD03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EDEEE2" w14:textId="10F2207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D3DF81" w14:textId="623217C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C704CF" w14:textId="4650404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86E1152" wp14:editId="136C8C54">
            <wp:extent cx="6555308" cy="1781175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0264" cy="17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458E" w14:textId="37DC16E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6860BC" w14:textId="6C53CF9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4F6550" w14:textId="0EEE945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BDA51E" w14:textId="1374761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E35CD8" w14:textId="2E6DBA6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95365F" w14:textId="7153A76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4968BE" w14:textId="68440A8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54BE27" w14:textId="6F0FA13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A91DB7" w14:textId="03E5C1D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49E5BE" w14:textId="4DFF69F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8FF3B4" w14:textId="5F85203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3210C3" w14:textId="48B9CB7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BEE6FA" w14:textId="28AFC36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E77A23" w14:textId="4045945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59932B" w14:textId="2F6FBB3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6E7B68" w14:textId="65812EB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EA8FC8" w14:textId="6C9AA8F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503C16" w14:textId="151DC85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9AD1B3" w14:textId="786B86A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1ACC6D" w14:textId="2F215E5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2C38C5" w14:textId="718AB44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3227E2" w14:textId="2C30F62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5EE830" w14:textId="6CFE6CF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A79041" w14:textId="7255FAE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887D43" w14:textId="7A3A567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141F59" w14:textId="3E03669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834663" w14:textId="7E2FF8C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683966" w14:textId="666EB3A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EDFC75" w14:textId="27FAED9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79B8EF" w14:textId="38B88510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D5814B" w14:textId="2ECDE2D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849F69" w14:textId="19E44D4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762164" w14:textId="5CEBEFC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5AF8E4" w14:textId="570B1AD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12A0E5" w14:textId="45B360C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93DE14" w14:textId="305CE9B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258DF44" wp14:editId="798CF9ED">
            <wp:extent cx="6128921" cy="2038350"/>
            <wp:effectExtent l="0" t="0" r="5715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8825" cy="204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B9E" w14:textId="5B21F9F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7E81F8" w14:textId="2D4CE4C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F09BE6" w14:textId="1E99B3F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99529D" w14:textId="5A0302A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890A7F" w14:textId="6464777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47D516" w14:textId="47C6AA6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84CDC6" w14:textId="20D6E4E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18E9DA" w14:textId="29D0524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F1077F" w14:textId="34B9523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9452A9" w14:textId="0934043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91D419" w14:textId="1482861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5E22D9" w14:textId="2C6BD58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EB1E5E" w14:textId="39F8C7D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16D507" w14:textId="3EF72C2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66DB38" w14:textId="23F4CC8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5676EA" w14:textId="6D1CA0C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5023B1" w14:textId="6376345C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C39F63" w14:textId="13C67D5F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C46846" w14:textId="49E1193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909636" w14:textId="54DF89E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BA5F87" w14:textId="6EEF742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476876" w14:textId="157F598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9B323D" w14:textId="49E33AF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5998F4" w14:textId="614D9B3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4846E6" w14:textId="64D4CF0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181C55" w14:textId="5F03D75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685AF4" w14:textId="0B76074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01F0F4" w14:textId="4785A96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C0389E" w14:textId="0248F6B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2CB05A" w14:textId="0176548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966643" w14:textId="2BDDE54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B24220" w14:textId="239FBFF3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9381F4" w14:textId="2FED3BB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18BFA9" w14:textId="6A70BD7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E7772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B27DD19" wp14:editId="3D366295">
            <wp:extent cx="6139655" cy="1666875"/>
            <wp:effectExtent l="0" t="0" r="0" b="0"/>
            <wp:docPr id="69" name="Picture 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0409" cy="16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D8E0" w14:textId="6789BDE6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470710" w14:textId="01E6A78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B516FF" w14:textId="263FF64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D7D0C1" w14:textId="38707E4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AA2DB5" w14:textId="71A85B8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CB7380" w14:textId="321AD74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C1C092" w14:textId="06056B99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FD75CC" w14:textId="4E9CC2D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EB80A1" w14:textId="5BB2881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1CA277" w14:textId="4491989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974E98" w14:textId="67AED51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32A6B5" w14:textId="67323A2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EEDB0B" w14:textId="4255F0CA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034D45" w14:textId="77B852B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4B1478" w14:textId="5C5D2A8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34EB95" w14:textId="723EA6F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984B0A" w14:textId="35839B7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F02675" w14:textId="5C00248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854614" w14:textId="6FDE1F3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616D48" w14:textId="2FAA426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C1CB00" w14:textId="72957C3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CB332D" w14:textId="6D774672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D6826C" w14:textId="27561837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EBCB8D" w14:textId="6CECA454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692EFD" w14:textId="573C7F2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E6831C" w14:textId="1440ACC1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302AF4" w14:textId="22EC8705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047D04" w14:textId="323CF71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E10C9E" w14:textId="3FADF79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0149A9" w14:textId="1C73830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768AF2" w14:textId="5CBD32D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553707" w14:textId="1D2CF338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7B5F7E" w14:textId="780B4EC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DAC2C5" w14:textId="376EF7AD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208835" w14:textId="7616235B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574C8C" w14:textId="122085AE" w:rsidR="00E7772C" w:rsidRDefault="00E7772C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4F1551" w14:textId="58CE9F28" w:rsidR="00E7772C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C2F16">
        <w:rPr>
          <w:rFonts w:ascii="Calibri" w:eastAsia="Calibri" w:hAnsi="Calibri" w:cs="Calibri"/>
          <w:noProof/>
        </w:rPr>
        <w:drawing>
          <wp:inline distT="0" distB="0" distL="0" distR="0" wp14:anchorId="2963830C" wp14:editId="19331C3A">
            <wp:extent cx="6233272" cy="952500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2663" cy="9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351" w14:textId="24D20F7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A885E0" w14:textId="4124B1F3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CB8D5F" w14:textId="16FB440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6DF4E5" w14:textId="5558D70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3EC9BD" w14:textId="1FCE4475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250C74" w14:textId="735B90B5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CB7667" w14:textId="0A8A10A2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ACC7B4" w14:textId="18762EB7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EAF2BB" w14:textId="386EB804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964141" w14:textId="41521F3F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859C6A" w14:textId="4ECE50E5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02387B" w14:textId="5C3DB7F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C7BDDF" w14:textId="77CBFBD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8A1DAE" w14:textId="38A198A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6AA6A6" w14:textId="5887EF9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FE6F88" w14:textId="490996C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EA89E5" w14:textId="33B8C6BF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AD5BD6" w14:textId="5FA90166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A78C08" w14:textId="43B3F0E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2E0AF6" w14:textId="266763E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71256E" w14:textId="7AB5DED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332EA2" w14:textId="7C90C3CE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B4B690" w14:textId="27CC8E8D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8581B3" w14:textId="35CD9EFF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5976ED" w14:textId="7F343736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372003" w14:textId="0AD3BD47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110A62" w14:textId="40C83748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FD8B5D" w14:textId="28D85032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8946BD" w14:textId="666B7974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1F4B34" w14:textId="7F94F196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0516AF" w14:textId="2E43EF8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499BA2" w14:textId="45E48485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BCC718" w14:textId="672EC952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EE3452" w14:textId="3559E5F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D8D73A" w14:textId="1DC5AE6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BF7EB4" w14:textId="246C9376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61E810" w14:textId="6B10919D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AF3223" w14:textId="5D235D87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C7E4C7" w14:textId="2186F2B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C2F1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A4BCB93" wp14:editId="1502A52A">
            <wp:extent cx="6616062" cy="1533525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32319" cy="15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CBCC" w14:textId="0C091F1D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FB5262" w14:textId="489451F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186A4E" w14:textId="2CB337C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6FE0D3" w14:textId="4910F17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0B6062" w14:textId="117D4B66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C23996" w14:textId="4C27E57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99F180" w14:textId="79D27FF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84C123" w14:textId="4EF2266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B8B462" w14:textId="5AECE173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91EE6A" w14:textId="15743918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BF065E" w14:textId="096403E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F6F196" w14:textId="089EEF92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5972FA" w14:textId="069CD0D8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0490C9" w14:textId="4F335033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98A4EB" w14:textId="40FBB6E5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A43BD9" w14:textId="1E98A058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4BFF66" w14:textId="5E91C51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42154A" w14:textId="173771E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188ED8" w14:textId="5A2CC098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E5760B" w14:textId="5AEE29E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CAA609" w14:textId="6250A8A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639CA2" w14:textId="477CDE00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5D761A" w14:textId="48887D97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46E1E6" w14:textId="3554F87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CBD042" w14:textId="01013937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FCA02A" w14:textId="4499330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47EC6C" w14:textId="1645CF0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248A61" w14:textId="07DD534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CF97F0" w14:textId="4704BC4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B81E27" w14:textId="01698BA6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1F0BBD" w14:textId="4712207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751DA6" w14:textId="30FF32A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475091" w14:textId="4FEA95F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8886B6" w14:textId="11A4EDB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40CAEA" w14:textId="73B564BF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E6E967" w14:textId="0594CB32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43E82C" w14:textId="202EC3DE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1EAFE4" w14:textId="071B359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BC2F16">
        <w:rPr>
          <w:rFonts w:ascii="Calibri" w:eastAsia="Calibri" w:hAnsi="Calibri" w:cs="Calibri"/>
          <w:noProof/>
        </w:rPr>
        <w:drawing>
          <wp:inline distT="0" distB="0" distL="0" distR="0" wp14:anchorId="7DEAA1F8" wp14:editId="788450C3">
            <wp:extent cx="6268389" cy="1000125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365" cy="10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9E5E" w14:textId="5ECFF1F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818BE1" w14:textId="06E03512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60B074" w14:textId="325E45D5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A9C13C" w14:textId="3C67183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194575" w14:textId="168A71E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412B19" w14:textId="571F390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DC4877" w14:textId="14D4E58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766640" w14:textId="473D88E8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B9F617" w14:textId="5F22809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ACB99D" w14:textId="025986D1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95BE0B" w14:textId="6EA875B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B94739" w14:textId="11EE29D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C8695B" w14:textId="3B7ECE1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B5BA01" w14:textId="78AD63D2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DB569E" w14:textId="2F96B175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22A8F9" w14:textId="23B93FA3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CB0844" w14:textId="4C08C715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CA5B2E" w14:textId="7918B26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81DAB6" w14:textId="67B04D2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8CFDF3" w14:textId="48F74E3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81307B" w14:textId="412DD2F9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0370B4" w14:textId="1D075F7E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E71DCB" w14:textId="436ED75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487309" w14:textId="0C71E3DC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3F1C42" w14:textId="782BBF54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57F1ED" w14:textId="65E8E70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F45196" w14:textId="61EAB0FF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9507BF" w14:textId="0756ED74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E01E0F" w14:textId="2CEDF1A7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5C6318" w14:textId="565257E0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020325" w14:textId="583F62F4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C4138B" w14:textId="072E7A5D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190479" w14:textId="63CD62C2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528D48" w14:textId="4F02F712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CD474E" w14:textId="4135460A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CCCB25" w14:textId="529A184B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A2C484" w14:textId="0B5A02E7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2E10A4" w14:textId="5D412A4F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010486" w14:textId="4A174AC4" w:rsidR="00BC2F16" w:rsidRDefault="00BC2F16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B9BFEB" w14:textId="35ADFA25" w:rsidR="00BC2F16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134F31">
        <w:rPr>
          <w:rFonts w:ascii="Calibri" w:eastAsia="Calibri" w:hAnsi="Calibri" w:cs="Calibri"/>
          <w:noProof/>
        </w:rPr>
        <w:drawing>
          <wp:inline distT="0" distB="0" distL="0" distR="0" wp14:anchorId="72D84649" wp14:editId="7F3880B1">
            <wp:extent cx="6265908" cy="1771650"/>
            <wp:effectExtent l="0" t="0" r="1905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2007" cy="17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20F3" w14:textId="52CB3395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86B484" w14:textId="42C8208B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954040" w14:textId="02CEA33B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58C8F4" w14:textId="05220D2A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5FCA8B" w14:textId="23E9F883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EF6E0A" w14:textId="395D552B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991CCD" w14:textId="28F2B792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792061" w14:textId="7BDBCF86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B540EB" w14:textId="56883DE1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BAB7A8" w14:textId="6D24767B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E22D58" w14:textId="41F248BC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DD1DE1" w14:textId="6BD00273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FADB15" w14:textId="23B37E49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007F33" w14:textId="061CA8B7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811826" w14:textId="37882EF7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7E864E" w14:textId="56F3509A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67FDEF" w14:textId="6385996E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5C0879" w14:textId="40BDD8EF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380D88" w14:textId="576C09E6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C4A12E" w14:textId="20685FBE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2DC36E" w14:textId="79AF30C5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EEDF4A" w14:textId="76F8FF1C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5FBE39" w14:textId="79115DA8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42E4C7" w14:textId="634F6BC0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E58D32" w14:textId="1966BF50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C61531" w14:textId="6B27A3F5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C9DFD1" w14:textId="5D9C51D4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FC2A6D" w14:textId="74F46D76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184E36" w14:textId="1F7D61AF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1937EA" w14:textId="6A82CE78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37AFDB" w14:textId="6E622B5D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268193" w14:textId="2B45C8BC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329017" w14:textId="41CE9A3F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003F33" w14:textId="5A8558F9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B3334E" w14:textId="1DC411ED" w:rsidR="00134F31" w:rsidRDefault="00134F31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F07BBB" w14:textId="27EEE80C" w:rsidR="00134F31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drawing>
          <wp:inline distT="0" distB="0" distL="0" distR="0" wp14:anchorId="2888473E" wp14:editId="73D75BEF">
            <wp:extent cx="6542151" cy="7334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4887" cy="7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D088" w14:textId="6B749F6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146D36" w14:textId="4EAEAA6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CB0529" w14:textId="1091B90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743828" w14:textId="229B1E9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F23CD6" w14:textId="6F14A26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A62567" w14:textId="51F5A2E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766FFF" w14:textId="75B376C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E1AFA1" w14:textId="6D1B717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DC514C" w14:textId="2F27B40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32BEE6" w14:textId="32D23A2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0E81CD" w14:textId="35966AD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8CA97E" w14:textId="3D4F313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211C00" w14:textId="6B3BE4D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C813AE" w14:textId="5DA7DDF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FA3767" w14:textId="192C1D8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754C82" w14:textId="4B05053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A62810" w14:textId="735BA4C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CE7F7B" w14:textId="15FD42E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FCCB73" w14:textId="1015B65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013752" w14:textId="45B4071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8140C5" w14:textId="479E949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B83D14" w14:textId="1C0BED4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9A7B70" w14:textId="117E257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7045C2" w14:textId="0131032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531402" w14:textId="1E3381F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0CF176" w14:textId="40981FD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09A0F8" w14:textId="3771103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885B83" w14:textId="152B6D4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0C41F1" w14:textId="774A8BC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E100E0" w14:textId="2FEB520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B71A1B" w14:textId="187171C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277FD7" w14:textId="2D60480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B8F89B" w14:textId="1026430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E53809" w14:textId="42A36D5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A75630" w14:textId="38A23B4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C872A6" w14:textId="1EE3271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5E8C13" w14:textId="453060A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F9103A" w14:textId="4CF0834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E9C8C3" w14:textId="40C7A5A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29BB39" w14:textId="4A005A3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F6F67B" w14:textId="0C6AAC4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drawing>
          <wp:inline distT="0" distB="0" distL="0" distR="0" wp14:anchorId="3A4A4BD5" wp14:editId="1AAD7B94">
            <wp:extent cx="6288858" cy="1533525"/>
            <wp:effectExtent l="0" t="0" r="0" b="0"/>
            <wp:docPr id="77" name="Picture 7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, let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6588" cy="15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7BD3" w14:textId="311E46A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89A8B8" w14:textId="491A873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C12F75" w14:textId="2346480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4570E2" w14:textId="3508671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68BBA6" w14:textId="32F3894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E71914" w14:textId="13B9E06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E24B25" w14:textId="7069BD1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87A506" w14:textId="25D29B4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9C43FF" w14:textId="54E9468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42BDE6" w14:textId="5F7BDDC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F7B7C4" w14:textId="1351B4F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975A1E" w14:textId="0968FF3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131A40" w14:textId="23E2D11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7CDA11" w14:textId="03C68F2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6F7262" w14:textId="15840CE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F05BD5" w14:textId="70FFA04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B533A4" w14:textId="578ADEB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DE40D" w14:textId="2F727F9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95BEE3" w14:textId="49C8EE0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610532" w14:textId="711129E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815B7C" w14:textId="0F9F728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F852CB" w14:textId="3B8D1BB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6D6A4A" w14:textId="139369C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4EE445" w14:textId="0297FC2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B0B916" w14:textId="65B949D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52036A" w14:textId="3559B23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17482A" w14:textId="11385F1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A46AB7" w14:textId="509ED04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A875C0" w14:textId="14BA37A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F66AC5" w14:textId="766AE4A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D1BEE3" w14:textId="729518E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E93B4B" w14:textId="7A94A34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49D93A" w14:textId="331F638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39391C" w14:textId="6C50BA9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122CE2" w14:textId="0450BCA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61674C" w14:textId="1AE12D4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CDA4830" wp14:editId="3FB4EC7C">
            <wp:extent cx="6076950" cy="6957060"/>
            <wp:effectExtent l="0" t="0" r="0" b="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4396" cy="69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13FF" w14:textId="64730C9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B77086" w14:textId="146492D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61BA29" w14:textId="4D2FAD5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1A5CA4" w14:textId="4360DE9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48069E" w14:textId="4432CB5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AFB0D4" w14:textId="4E1FA84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16C460" w14:textId="52C229E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E7B4C55" wp14:editId="2CA50BCB">
            <wp:extent cx="6124575" cy="3049201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9483" cy="30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AE33" w14:textId="109E07B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9BDAF1" w14:textId="0B2B1E0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2AC6A9" w14:textId="5414010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778BBC" w14:textId="6B38754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F6FCCD" w14:textId="714D3BA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F7821D" w14:textId="44476EC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716C6A" w14:textId="3158C0C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E75FF7" w14:textId="2B5954E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1A26E3" w14:textId="0F52A29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334ED1" w14:textId="7B63A65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F0CED7" w14:textId="093BDE5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CE1123" w14:textId="747461E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DBB960" w14:textId="1B635A0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81F405" w14:textId="0D7B3B1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976C1A" w14:textId="0B1AED8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1608FD" w14:textId="1F63A24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5686B7" w14:textId="2E7B086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FE1CCD" w14:textId="6FA3C5F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EE078A" w14:textId="5EA43A8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6667EB" w14:textId="3CAD8D8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1AF76A" w14:textId="4A927E0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F9377E" w14:textId="23D2C70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29FA88" w14:textId="2D7D2CF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31E4DB" w14:textId="33256E1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FD3B9A" w14:textId="36E4553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A609C0" w14:textId="2CD104B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AF6F0B" w14:textId="0A43F58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2F1189" w14:textId="64C0984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9E97A9" w14:textId="6878440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F1C8DFB" wp14:editId="2989726C">
            <wp:extent cx="3618604" cy="657225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617" cy="6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E594" w14:textId="6DAD7E0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drawing>
          <wp:inline distT="0" distB="0" distL="0" distR="0" wp14:anchorId="55B485F8" wp14:editId="69469E76">
            <wp:extent cx="6329361" cy="2028825"/>
            <wp:effectExtent l="0" t="0" r="0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2997" cy="20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3786" w14:textId="4963ED1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8C5EC9" w14:textId="391CF20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7EBCEF" w14:textId="6722D8F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EB5CA5" w14:textId="664DEDA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A2CCA0" w14:textId="3E90EF5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3BA970" w14:textId="60E001A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AD61CE" w14:textId="728DDD6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73696C" w14:textId="31A0264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E96E06" w14:textId="012EBC2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F564E1" w14:textId="792C12D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DB6DF1" w14:textId="3F15741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128EE3" w14:textId="240064B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24C0E8" w14:textId="23096AD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5546F3" w14:textId="518FA7A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1E8CAE" w14:textId="2207A3B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2149CD" w14:textId="0A19038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A94BDF" w14:textId="05D0B78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1E7AB5" w14:textId="33564D7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E6B4A9" w14:textId="7DAD767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A74AA4" w14:textId="66E7361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12F942" w14:textId="25F12ED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9EF474" w14:textId="5D14D3C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0CE6F1" w14:textId="21044BC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DBA274" w14:textId="50F41D7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B82EC" w14:textId="7A7A7B0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CE15C7" w14:textId="48265E8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04C506" w14:textId="69072D3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5DFC4F" w14:textId="57A53A1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B17012" w14:textId="4A2550D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9AE39B" w14:textId="151A7E3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67B8DA" w14:textId="576DCBE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04BA7FC" wp14:editId="10EC61BA">
            <wp:extent cx="6296025" cy="5633286"/>
            <wp:effectExtent l="0" t="0" r="0" b="5715"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4977" cy="56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1525" w14:textId="5179024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5A70AF" w14:textId="6AA1B73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FE0042" w14:textId="235CD0E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C7CB9F" w14:textId="1DDB5D1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8F1C64" w14:textId="2440E46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87D0A2" w14:textId="3D5BC90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3C7DF2" w14:textId="7CB8634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C6C8F5" w14:textId="0D18313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245554" w14:textId="30EA759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AF2337" w14:textId="32E6AF4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DEF668" w14:textId="429FD5C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D97057" w14:textId="18B777C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7B9DCE" w14:textId="0E61D9B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EA9201" w14:textId="73F01D9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ACBD11" w14:textId="55B1F74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FF6C88E" wp14:editId="430FF189">
            <wp:extent cx="5800725" cy="2622599"/>
            <wp:effectExtent l="0" t="0" r="0" b="6350"/>
            <wp:docPr id="86" name="Picture 8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5235" cy="26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1958" w14:textId="05FE0CA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391C2A" w14:textId="6FFA76D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AEBCA5" w14:textId="2888075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E891F" w14:textId="482F2F0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2CAF75" w14:textId="2E53FC0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F7D721" w14:textId="4D04F73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8DA85D" w14:textId="1F80E36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9FFA26" w14:textId="4A4C4B9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FC93C7" w14:textId="53BE34C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FB76F5" w14:textId="440F657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B4D64F" w14:textId="3D8E582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D7FC7A" w14:textId="30FD8BE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ED87AC" w14:textId="787A880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C17DBD" w14:textId="0D01859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6FBC98" w14:textId="6FA2BD8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4EBC1D" w14:textId="549381F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EDF457" w14:textId="78C380F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38BD34" w14:textId="3EBF7CC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22FF76" w14:textId="00AF46E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40017B" w14:textId="3585A54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234334" w14:textId="5AD5FFA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BC7FE1" w14:textId="0082C40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A688CC" w14:textId="16DACE8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32F7C3" w14:textId="3557D1B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142701" w14:textId="7129119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9427CB" w14:textId="01C7661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A48E45" w14:textId="18F2C7F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EDD926" w14:textId="23B043C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25BD67" w14:textId="0EDFFF8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5A68C2" w14:textId="2171B35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F9FAC8" w14:textId="38EC0E1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8C5160C" wp14:editId="4BBD517D">
            <wp:extent cx="6486525" cy="1657350"/>
            <wp:effectExtent l="0" t="0" r="9525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9637" cy="16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4E7D" w14:textId="4200EBD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64C6E3" w14:textId="0D2ED14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1E5579" w14:textId="1EC1D8E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AAD682" w14:textId="6DF402B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19A10A" w14:textId="0343E61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DD96BA" w14:textId="75EC502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CB3525" w14:textId="5FC28B9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7297DE" w14:textId="5839025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1B32D3" w14:textId="1479881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67BAF9" w14:textId="477C8E4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6B90B1" w14:textId="099A87A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53EC97" w14:textId="16A8102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819ECF" w14:textId="2FB64CD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AE54DA" w14:textId="5DFA285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EAF9F5" w14:textId="3184101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6ACF6D" w14:textId="46A4467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31049A" w14:textId="1E8A3D9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69CC28" w14:textId="4DC9EF8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F5DA97" w14:textId="30CFAB9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F5DC47" w14:textId="58105A4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63F80A" w14:textId="442F4B7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6FA232" w14:textId="06AE435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592429" w14:textId="04CD196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545C75" w14:textId="7E6BDEC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4D5B52" w14:textId="31B51E1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507F99" w14:textId="073BD43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4A2930" w14:textId="411AE80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4473B1" w14:textId="1D171FA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25EEAF" w14:textId="19427F1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11CB07" w14:textId="70A69E3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0F7EB0" w14:textId="447C0B7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D0B2CA" w14:textId="1267D21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F2921F" w14:textId="7BDC6EB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90A9A4" w14:textId="12C8CAE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1DB17A" w14:textId="5A2E64D1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DE9B6A" w14:textId="570E5019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2E6A4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ADCD2CF" wp14:editId="79A8AD53">
            <wp:extent cx="6126898" cy="1123950"/>
            <wp:effectExtent l="0" t="0" r="762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40931" cy="11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AE2A" w14:textId="02DD6E5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DF5E85" w14:textId="2B39D66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E32631" w14:textId="793D0F4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7F5D40" w14:textId="4F2926E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C67722" w14:textId="70D53FE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022237" w14:textId="2CE77DF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D80203" w14:textId="44D1F70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FF458D" w14:textId="6D1C02E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A8E343" w14:textId="78235EC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F7BF2C" w14:textId="5E6DF4E4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58BD0C" w14:textId="5659569E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5CBC65" w14:textId="4CB4561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57A3AC" w14:textId="662EC5D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699AF5" w14:textId="0D6A838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4448FA" w14:textId="38B0797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315BA4" w14:textId="31959B5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761121" w14:textId="737C10B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9AA56E" w14:textId="3CC9628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D5885F" w14:textId="5EDD683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F51A84" w14:textId="4C072DC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7497B1" w14:textId="75EC3E0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15C0B6" w14:textId="748EB1F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4D9B16" w14:textId="3943637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4AFF0D" w14:textId="7D27927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2B3CB7" w14:textId="7FC535FB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B4E7FA" w14:textId="76343D2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1B117B" w14:textId="227A6F88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1571B2" w14:textId="27B7A9D5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FB26FF" w14:textId="7D13DD93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28418A" w14:textId="6967561F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5FE15E" w14:textId="4555A186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226B5F" w14:textId="207DDF40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EA5586" w14:textId="13DFA84C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4826B2" w14:textId="1901238A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BD2F0C" w14:textId="03C2D39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3CED93" w14:textId="1072FB72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24EC21" w14:textId="71836BCD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CB920E" w14:textId="71AF0337" w:rsidR="002E6A4D" w:rsidRDefault="002E6A4D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1B56E8" w14:textId="26860B64" w:rsidR="002E6A4D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E16DE95" wp14:editId="4B2A081D">
            <wp:extent cx="5982089" cy="6572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95967" cy="6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069" w14:textId="7D35681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E81700" w14:textId="56C7153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85E45B" w14:textId="619636D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C2063B" w14:textId="6075ED8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257988" w14:textId="63B4200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3ECE7F" w14:textId="548498F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ECB908" w14:textId="7D83536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246F9D" w14:textId="3ADAACF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2AF5F1" w14:textId="752A19C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2CEC65" w14:textId="3575C29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B639D4" w14:textId="46D524E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F47B51" w14:textId="332BD06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E6001E" w14:textId="3C9F416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9E248D" w14:textId="01ED1E4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AF303C" w14:textId="5BDA283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46B712" w14:textId="42EA117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ADF474" w14:textId="3487CC4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B473DE" w14:textId="1DCDEEB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4B4E2E" w14:textId="6402E59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2DE7FB" w14:textId="22297D8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C14264" w14:textId="0D1CBF7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E9D022" w14:textId="7EE2800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560739" w14:textId="495FF39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10D88D" w14:textId="7E5053E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AF3448" w14:textId="5E75AD7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C52A5" w14:textId="194B686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F1C0F6" w14:textId="6184936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16CD60" w14:textId="23D1AD4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F02DC4" w14:textId="421896E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625943" w14:textId="0C07396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320B00" w14:textId="76DCA5A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CC3A1C" w14:textId="7ADE056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83552F" w14:textId="7367A83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AE26E4" w14:textId="3616E70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AA989E" w14:textId="56ADB66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3B2817" w14:textId="357DEDA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13A7DE" w14:textId="7C1BB4F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F9F584" w14:textId="094CB2F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7AFB7B" w14:textId="2F0E95A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8FAD5C" w14:textId="6BFA9B2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1E32BC" w14:textId="098CFF9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35D432" w14:textId="41B9302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D304F61" wp14:editId="05810569">
            <wp:extent cx="6368538" cy="895350"/>
            <wp:effectExtent l="0" t="0" r="0" b="0"/>
            <wp:docPr id="90" name="Picture 9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, let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1519" cy="8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81E2" w14:textId="421BACC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BFCA2C" w14:textId="6ABBD43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C876AD" w14:textId="1F7DB5F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BBC7BC" w14:textId="22EA57C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3751E1" w14:textId="4C4CE89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850B55" w14:textId="3410811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360914" w14:textId="4C07326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25C095" w14:textId="0259F73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6CA4DC" w14:textId="72FD5D2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EB4162" w14:textId="683850F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884557" w14:textId="2DD8FA5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09A0DE" w14:textId="246D51B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E5D1D9" w14:textId="5BB033E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C4A028" w14:textId="3F40D39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01C5AF" w14:textId="20099A2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6B79E6" w14:textId="55303B1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5755E4" w14:textId="4F86EDA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5934F5" w14:textId="2751617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13D5A2" w14:textId="2BF7A0C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E01F74" w14:textId="1223763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7AE3FC" w14:textId="068929B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1326C7" w14:textId="14C3887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564353" w14:textId="04618CB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5F04FE" w14:textId="314F61E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6CE99C" w14:textId="664AF31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5BB481" w14:textId="2D28B73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08B616" w14:textId="7F3E10F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1D4BDE" w14:textId="7DF4346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8C1CF4" w14:textId="463F911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ADC7AC" w14:textId="18D1BA5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E5B567" w14:textId="476D138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93C79D" w14:textId="465D9F2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AED809" w14:textId="1EA28E5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3B5481" w14:textId="4825BBD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A42548" w14:textId="363736D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4091DA" w14:textId="6B2842A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92784F" w14:textId="481E2E9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EF148E" w14:textId="16F45C1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7C8870" w14:textId="3F8AF42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413B9C" w14:textId="4F7A171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A9475AD" wp14:editId="14CE7563">
            <wp:extent cx="6312555" cy="12096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7116" cy="1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CDF" w14:textId="2227141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3BAA13" w14:textId="1BF8795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52C6CF" w14:textId="50A1B76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050FAE" w14:textId="4837615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9D8233" w14:textId="2898983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14974E" w14:textId="0DFD419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C9DE73" w14:textId="2667C7A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62C946" w14:textId="46D0757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36695C" w14:textId="3074CB2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A39EF9" w14:textId="1F16623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C2B4D1" w14:textId="209F91C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A8C063" w14:textId="78E94CC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349FE8" w14:textId="62E740C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ABEBCD" w14:textId="4A82007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58019B" w14:textId="6342A29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64BB33" w14:textId="496E516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365110" w14:textId="46D0887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0FF2CE" w14:textId="03E29DC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CCC0ED" w14:textId="75121CC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E833CC" w14:textId="31180A0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457E1F" w14:textId="3F041AF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8C50CE" w14:textId="7104A0B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974B73" w14:textId="1C365E0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C332C6" w14:textId="177FC12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21CC50" w14:textId="7AA7D60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CBAB62" w14:textId="077A8F6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DCB3EC" w14:textId="44EF131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BD2A16" w14:textId="4E044CB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FF96DF" w14:textId="094B97B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07415C" w14:textId="15633B0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DBE511" w14:textId="00EF842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ACE6B6" w14:textId="271BD69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036731" w14:textId="079ABFE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C1F47C" w14:textId="69CD2FE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B2CE16" w14:textId="09990BC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663081" w14:textId="1E5FA2D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F649F3" w14:textId="647FCC3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C93045" w14:textId="624D90F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1FE4F2" w14:textId="65FC835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3C2551C" wp14:editId="768BA316">
            <wp:extent cx="6533555" cy="1190625"/>
            <wp:effectExtent l="0" t="0" r="635" b="0"/>
            <wp:docPr id="92" name="Picture 9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, let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43680" cy="11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6A7" w14:textId="0ED12CC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AFE5E0" w14:textId="3C12877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E37F7A" w14:textId="0B9E3B5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577882" w14:textId="46B6EF6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0A92D6" w14:textId="77B00ED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35DB38" w14:textId="0527C51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C0E3B6" w14:textId="3FECAD9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CC1F9E" w14:textId="32E5DF3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B133B2" w14:textId="2419110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AEF974" w14:textId="03A4D50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8D00A6" w14:textId="6D5EC65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EC7A08" w14:textId="7612712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8CB73F" w14:textId="7D5EB4F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505F36" w14:textId="6761768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0DFA8F" w14:textId="3051F2A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D7AF90" w14:textId="3777038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D002B3" w14:textId="26047C0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15BFEE" w14:textId="7E70BC3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F17102" w14:textId="5A892A4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27A362" w14:textId="1AB3CC4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B0AC49" w14:textId="5ACE6D5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44C5EB" w14:textId="3569AE2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49CEBA" w14:textId="548C8BE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DF66E5" w14:textId="4B7B3A7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7E571F" w14:textId="76E1181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658C9C" w14:textId="36D0125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5B7880" w14:textId="3B2AC6D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1B78CD" w14:textId="7FF647F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345D99" w14:textId="41F7825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4FE938" w14:textId="47B2EA3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D08797" w14:textId="1BEE818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EAD694" w14:textId="7736C5C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4D5CBA" w14:textId="31EAF65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F9D009" w14:textId="13AEADF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553F51" w14:textId="746AC4B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0891F8" w14:textId="46D49EA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D7320D" w14:textId="0BA7FE3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CFF6CB" w14:textId="333BA4C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2D8119" w14:textId="4C0E169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DADE3E4" wp14:editId="1BA60B59">
            <wp:extent cx="6315075" cy="1914525"/>
            <wp:effectExtent l="0" t="0" r="9525" b="9525"/>
            <wp:docPr id="93" name="Picture 9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, let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29451" cy="19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A713" w14:textId="4967664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CBC4F4" w14:textId="0A4F949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04376E" w14:textId="7ECF30E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93113C" w14:textId="3E09216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53814C" w14:textId="41943DB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1162AF" w14:textId="0903CA6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78FB47" w14:textId="494CCA8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028113" w14:textId="551E7C2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8EFF74" w14:textId="41EAB99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DEB563" w14:textId="4EE1878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185953" w14:textId="6A27897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D24D11" w14:textId="63E331A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F5DC5F" w14:textId="7C13DB2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CBAC02" w14:textId="409282C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B09D2E" w14:textId="458ADC1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29DA75" w14:textId="0FAEA9A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AE20FD" w14:textId="453456C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F244CD" w14:textId="00460F8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CEFB46" w14:textId="118A739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822555" w14:textId="26DED27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3C2B77" w14:textId="185C5C1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456207" w14:textId="42CE7C9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8D67DF" w14:textId="79D69B6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14532D" w14:textId="5BC7A4F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105360" w14:textId="2E5B53D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ABD093" w14:textId="5A6D41B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7FBB31" w14:textId="3B3D095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9C0D79" w14:textId="10BD9DA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558FBE" w14:textId="4E784CD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2854ED" w14:textId="3E4F083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FB63EC" w14:textId="5F35402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EC10D6" w14:textId="334E995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5D6FE7" w14:textId="409ACDD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D720D9" w14:textId="1113EEB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B999B4" w14:textId="1D30914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6DBA304" wp14:editId="39A5801C">
            <wp:extent cx="6097345" cy="1162050"/>
            <wp:effectExtent l="0" t="0" r="0" b="0"/>
            <wp:docPr id="95" name="Picture 9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, let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7192" cy="11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57B5" w14:textId="172995D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667D20" w14:textId="43DAFF8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8AB6A3" w14:textId="3B8D731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842393" w14:textId="3455946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2BBACA" w14:textId="72A9C32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AFAA78" w14:textId="6F2BA39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2EFA1E" w14:textId="3D3E484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66F375" w14:textId="1D967D1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489313" w14:textId="483F059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C6227C" w14:textId="3025C47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EEE5C5" w14:textId="6EF1768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5E0412" w14:textId="71CF025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99178D" w14:textId="6529373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372AC3" w14:textId="5470847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975672" w14:textId="77DC459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671E41" w14:textId="0700807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4C97A4" w14:textId="4A623C9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BAD6FA" w14:textId="5BD60D2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C3BDA7" w14:textId="194F8EC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2448D9" w14:textId="370B724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2C6955" w14:textId="3BD1C3A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4C05CE" w14:textId="7487A0C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2EDBC4" w14:textId="2AB1A4F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12DC30" w14:textId="7A9627A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7D1CFE" w14:textId="73CE33E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AB34CF" w14:textId="6B15D31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4F4CA1" w14:textId="603B965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02E62F" w14:textId="2F4598D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04CB3E" w14:textId="7EF5D54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03D0C5" w14:textId="056CF69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3D2E0A" w14:textId="061C030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AD3C18" w14:textId="3FE75E0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0F0F61" w14:textId="1ECDD81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E82B72" w14:textId="3AD791A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FA7F76" w14:textId="76F8D7F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82E425" w14:textId="0F77343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19D99F" w14:textId="59BE8DD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544C4A" w14:textId="02FFB54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D980EA" w14:textId="2CEC465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82FC7E3" wp14:editId="7CF061FE">
            <wp:extent cx="6493032" cy="1457325"/>
            <wp:effectExtent l="0" t="0" r="3175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08279" cy="14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FF46" w14:textId="5475280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8E4BDF" w14:textId="470178F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8B469F" w14:textId="60210AE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ABB174" w14:textId="4BC3AD2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D7388B" w14:textId="57A0F1E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6C2638" w14:textId="5403183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C603ED" w14:textId="6891692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7CA12A" w14:textId="213F9C7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62D475" w14:textId="0A7D41B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4E6EE3" w14:textId="16009B7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57C82B" w14:textId="32A6F81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88FF85" w14:textId="04BF77B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61997A" w14:textId="7B49B4E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AE3572" w14:textId="1745385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8F7151" w14:textId="7AFB191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FECAC6" w14:textId="02B5B69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2B9714" w14:textId="734F9F4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9E3C6F" w14:textId="61815FD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469C10" w14:textId="1EDDED4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E5747F" w14:textId="77B2F79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D13253" w14:textId="1F84654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2F424B" w14:textId="710F12B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4E87D1" w14:textId="61BD4EB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82A57E" w14:textId="4D139DC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98AE51" w14:textId="706416C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CB3A85" w14:textId="7190D2F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FA0E9E" w14:textId="230FA8E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D06AA9" w14:textId="189891B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1AD56D" w14:textId="107A761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1017E2" w14:textId="15710B4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CB466A" w14:textId="0D59284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69EDA0" w14:textId="6ACDECD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02D1A8" w14:textId="7C32220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503418" w14:textId="61EB568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647DA0" w14:textId="5634162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42A465" w14:textId="42A9827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FE1B63" w14:textId="47B8685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91BD1C2" wp14:editId="3D8F90F2">
            <wp:extent cx="6162675" cy="2624107"/>
            <wp:effectExtent l="0" t="0" r="0" b="5080"/>
            <wp:docPr id="97" name="Picture 9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76589" cy="26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601A" w14:textId="72DB6E4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2299C5" w14:textId="3571FDB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1E7B6A" w14:textId="397184F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071AD9" w14:textId="529DE13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D66B94" w14:textId="75E9C9C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EDEBC6" w14:textId="567ACBB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E7166F" w14:textId="1F54751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1BF7BA" w14:textId="79FB594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9D20A2" w14:textId="38F9BBE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AA203F" w14:textId="1CA40BD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673A14" w14:textId="7F2BFE9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D29ADB" w14:textId="0B8B9FC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7E1F98" w14:textId="2F8EAC7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7B0516" w14:textId="7D7EC4C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4FF172" w14:textId="2CEE4C4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F1EE0E" w14:textId="784675E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256765" w14:textId="2FFC771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72832F" w14:textId="5B1F47E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16AB6E" w14:textId="32BB897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960A73" w14:textId="1A1BC4A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542392" w14:textId="54E556E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43C4F7" w14:textId="2BE82AE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C27414" w14:textId="32EBD16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CDF1E1" w14:textId="46C50FD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FC9EEB" w14:textId="4669569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2CBC8C" w14:textId="194A15D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347773" w14:textId="59D7664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7B49B2" w14:textId="0FC7095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BDC949" w14:textId="48DFD35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BB273D" w14:textId="1FDD345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2CC326" w14:textId="1DD247A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45A2193" wp14:editId="0E9FA6E5">
            <wp:extent cx="5975514" cy="1438275"/>
            <wp:effectExtent l="0" t="0" r="6350" b="0"/>
            <wp:docPr id="98" name="Picture 9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4354" cy="14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AECE" w14:textId="3925E63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FD6321" w14:textId="7CD0EE0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49A610" w14:textId="0274B45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364EAF" w14:textId="08755F7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DBA163" w14:textId="19CB07F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FC6C23" w14:textId="1ACD4E6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45E7DD" w14:textId="01DCDB5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D721C0" w14:textId="28367C6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4E2D24" w14:textId="4B2695B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4B87CC" w14:textId="46A5548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A9B54F" w14:textId="3C9D7CD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CB9948" w14:textId="1DC409B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B591EB" w14:textId="44AB9A9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561CCA" w14:textId="309B144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669A2D" w14:textId="23357FC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739716" w14:textId="2B77FDC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4EE25B" w14:textId="2E4E7F9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81CF73" w14:textId="5300317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766F08" w14:textId="5F8E66B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074807" w14:textId="336334A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E87556" w14:textId="13EA4FB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FFFF10" w14:textId="5DE8C06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2A4D71" w14:textId="02E9C4F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35F432" w14:textId="79E6126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5D1460" w14:textId="2FE34C4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F198AE" w14:textId="787B2C1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57693D" w14:textId="3C6D1EC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438FEA" w14:textId="57F4DDF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F55F3E" w14:textId="4B53C50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7BAB93E" w14:textId="01616A9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4338B7" w14:textId="5AE382B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1BBC8D" w14:textId="741D699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6926DE" w14:textId="0804D81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E36C42" w14:textId="7BBD01C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F94AE4" w14:textId="22BAD76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E59A2C" w14:textId="2758867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2A6BA7" w14:textId="1870ADE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16E97D" w14:textId="281AC2C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itional Problems:</w:t>
      </w:r>
      <w:r>
        <w:rPr>
          <w:rFonts w:ascii="Calibri" w:eastAsia="Calibri" w:hAnsi="Calibri" w:cs="Calibri"/>
        </w:rPr>
        <w:br/>
      </w:r>
      <w:r w:rsidRPr="00563E34">
        <w:rPr>
          <w:rFonts w:ascii="Calibri" w:eastAsia="Calibri" w:hAnsi="Calibri" w:cs="Calibri"/>
          <w:noProof/>
        </w:rPr>
        <w:drawing>
          <wp:inline distT="0" distB="0" distL="0" distR="0" wp14:anchorId="53FF88BF" wp14:editId="142D4773">
            <wp:extent cx="5935812" cy="3838575"/>
            <wp:effectExtent l="0" t="0" r="8255" b="0"/>
            <wp:docPr id="99" name="Picture 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Dia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441" cy="38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D28B" w14:textId="652CEE7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C45DFD" w14:textId="13566CD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99EA83" w14:textId="2CC69A3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16850C" w14:textId="2CFAF42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745681" w14:textId="3427556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040F48" w14:textId="0ACB263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858C0F" w14:textId="545AD5E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CC7FBE" w14:textId="2F4D75C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AC9116" w14:textId="7C46D68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9FE0B7" w14:textId="447C9BD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72FB90" w14:textId="0529C49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66AEE4" w14:textId="34502DD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FBF9E9" w14:textId="17AF20D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8B6645" w14:textId="62DF3C3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15A09C" w14:textId="3DBF54F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2B6ED4" w14:textId="4D47B8D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8A293A" w14:textId="765C873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BC0718" w14:textId="066913E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2CC216" w14:textId="381E789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0443D2" w14:textId="32AA8D6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FF9883" w14:textId="0F8AA93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30112C" w14:textId="7013DA9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F6D98D8" wp14:editId="13599E20">
            <wp:extent cx="6067424" cy="1400175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77928" cy="14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8897" w14:textId="29A2E6E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809117" w14:textId="044B1E8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DE446E" w14:textId="79F41CA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FD2E8E" w14:textId="1FEFD46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B54771" w14:textId="1B829ED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14109D" w14:textId="05CE62E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B5FCBB" w14:textId="35AD7B9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6AE150" w14:textId="2E52A04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DB2141" w14:textId="1B97783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EB4892" w14:textId="094BCF2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57A56C" w14:textId="0972034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F50CAA" w14:textId="54F3CD5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197EEA" w14:textId="7526979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929216" w14:textId="65FB372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808360" w14:textId="6A3CE56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3946B5" w14:textId="595A60A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39AFEA" w14:textId="6F1EA36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6EDEB7" w14:textId="0962CC8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4E0E4C" w14:textId="0387419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ED133A" w14:textId="0007873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DA24AA" w14:textId="3ABD5AA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4AEE45" w14:textId="0EA3726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67DE9D" w14:textId="3ED3EBA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051FFE" w14:textId="56A92C7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1AA45F" w14:textId="2020A8A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F1F358" w14:textId="20113C0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39AAB2" w14:textId="4F563EB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AFBF7A" w14:textId="0351877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C7638E" w14:textId="214331A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D5AAB1" w14:textId="050210E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4F6E7F" w14:textId="714ECC4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FFF7AA" w14:textId="54CD2B5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05A3AB" w14:textId="1964ADE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6FC457" w14:textId="48CC268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EE0817" w14:textId="78B9436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5BB994" w14:textId="37EB6A0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4EC9AF" w14:textId="329C1B3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CBC765" w14:textId="75DEC71E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563E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7A7BE06" wp14:editId="1186A7C4">
            <wp:extent cx="6292071" cy="1495425"/>
            <wp:effectExtent l="0" t="0" r="0" b="0"/>
            <wp:docPr id="101" name="Picture 10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, let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98707" cy="149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BD96" w14:textId="053B0EB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B0599F" w14:textId="196B0C1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BCAF32" w14:textId="7399D1E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16625B" w14:textId="48C83C5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C086A3" w14:textId="28FA06A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DE6D5E" w14:textId="62167F2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199487" w14:textId="3463B4D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1D85FA" w14:textId="37A9BAE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74567D" w14:textId="5B26A4B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8A003B" w14:textId="6D37CC0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9ACDEF" w14:textId="1DDB15E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E31A39" w14:textId="3B71F37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9618B0" w14:textId="223DE67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BF247E" w14:textId="2EE7D7A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481DDF" w14:textId="5CAEBA7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33775D" w14:textId="6F76FD5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E26C57" w14:textId="03632F2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15CEEE" w14:textId="52B0446C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3DB368" w14:textId="0D188443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96ABE7" w14:textId="2F4D5AD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A1C99C" w14:textId="6AC0482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9D575C" w14:textId="482D5809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97359A" w14:textId="59F010BD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BEFA8C" w14:textId="5E9ECF8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8C8C38" w14:textId="63EC04D4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82139A" w14:textId="4936EBF0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062CBA" w14:textId="16EED3E8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443A2E" w14:textId="4B78DAD1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6F512D" w14:textId="278A0F9B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856248" w14:textId="76184E1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7935A8" w14:textId="4E0C2B66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E9B8D4" w14:textId="78646F82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6CDE8" w14:textId="45E6048A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48F202" w14:textId="1D790255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5B34EB" w14:textId="340A047F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5B4FE7" w14:textId="6D1553F7" w:rsidR="00563E34" w:rsidRDefault="00563E34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431F18" w14:textId="5EF3B74A" w:rsidR="00563E34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23509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D4D6B67" wp14:editId="21915196">
            <wp:extent cx="6257925" cy="1007988"/>
            <wp:effectExtent l="0" t="0" r="0" b="1905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20017" cy="10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7CE1" w14:textId="692E28AC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23509">
        <w:rPr>
          <w:rFonts w:ascii="Calibri" w:eastAsia="Calibri" w:hAnsi="Calibri" w:cs="Calibri"/>
          <w:noProof/>
        </w:rPr>
        <w:drawing>
          <wp:inline distT="0" distB="0" distL="0" distR="0" wp14:anchorId="37B8AEE1" wp14:editId="4B286EC4">
            <wp:extent cx="6143625" cy="1371470"/>
            <wp:effectExtent l="0" t="0" r="0" b="635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4601" cy="13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35AA" w14:textId="36A672CE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8F1D95" w14:textId="4F6EA150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2F5F24" w14:textId="4E61C331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8A03D9" w14:textId="24C25587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57F0A3" w14:textId="1EB779D4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C980F8" w14:textId="7065AAD1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571688" w14:textId="33080399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7ED428" w14:textId="7D9DD89F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8C40A7" w14:textId="3E9907EE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D21752" w14:textId="09D560CF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EFABA1" w14:textId="5A9835CC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54CC0C" w14:textId="7C24A247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72674B" w14:textId="53F1787E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1A86837" w14:textId="64B2FC24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7FDC27" w14:textId="612D8D4C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92813D" w14:textId="2E74D8D4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AF046C" w14:textId="7C49810B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E86CB9" w14:textId="319FB413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CBFF96" w14:textId="6B1910A8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A0DDD7" w14:textId="256B4EA8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B55CCC" w14:textId="68B5C8D0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E5B113" w14:textId="26C6F3C1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820263" w14:textId="4BA2708C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C489DF" w14:textId="5BE9EFC6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A06EE0" w14:textId="7DCA4915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62B64B" w14:textId="69F84B43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6C3861" w14:textId="53BBE8C8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DE311F" w14:textId="690F64C0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990893" w14:textId="1FEA9551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6F1AD2" w14:textId="1264AE54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807D4B" w14:textId="4B53899A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D2AD3D" w14:textId="534CE443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68E27D" w14:textId="69EBD774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423509">
        <w:rPr>
          <w:rFonts w:ascii="Calibri" w:eastAsia="Calibri" w:hAnsi="Calibri" w:cs="Calibri"/>
          <w:noProof/>
        </w:rPr>
        <w:drawing>
          <wp:inline distT="0" distB="0" distL="0" distR="0" wp14:anchorId="169B19A1" wp14:editId="27FB2CA1">
            <wp:extent cx="6122123" cy="1447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0" cy="1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7B79" w14:textId="284E8DE0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A597B3" w14:textId="33B99940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390350" w14:textId="104116D1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15020E" w14:textId="3CFC9A6B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BCD1B7" w14:textId="03C620F7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EB6225" w14:textId="7B210B0A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B18A86" w14:textId="5F1C1550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6A87B6" w14:textId="38E52F4E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54832D" w14:textId="043925E6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6FA626" w14:textId="1945BF1F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C1CE66" w14:textId="5D17D321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0B7C0A" w14:textId="31A290C8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9919F4" w14:textId="4085828D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EE3E0D" w14:textId="3ACF68F7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FAA951" w14:textId="483E5D3F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8C050B" w14:textId="65AA3197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3D4958" w14:textId="4333867E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BB5B3A" w14:textId="70A79689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46F722" w14:textId="0583CCD0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550BE6" w14:textId="55B64335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3D1B20" w14:textId="5F46706B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5391E3" w14:textId="1D108337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868EFA" w14:textId="4E27D6ED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6D0E39" w14:textId="17C78F87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D9FA52" w14:textId="0E64F22F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ABB91C" w14:textId="43E93E50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08666A" w14:textId="6B4DEB2A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743915C" w14:textId="662C4DDC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B3F026" w14:textId="2E10CBFB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6E1E6B" w14:textId="7C91DE96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151A08" w14:textId="5B9449FF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E7921B" w14:textId="68DCF7D0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1BD6E2" w14:textId="470F5A4B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07BFF2" w14:textId="4B5B80D4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6A1DA9" w14:textId="52008B4D" w:rsidR="00423509" w:rsidRDefault="00423509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ECD792" w14:textId="3AB1599A" w:rsidR="00423509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85703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D469697" wp14:editId="316B4C2D">
            <wp:extent cx="6134100" cy="1956805"/>
            <wp:effectExtent l="0" t="0" r="0" b="5715"/>
            <wp:docPr id="105" name="Picture 10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, let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1050" cy="19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3FA4" w14:textId="36E14720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727A93" w14:textId="71D56571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A18CA0" w14:textId="7C561F34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F80B53" w14:textId="5CD72553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BFC781" w14:textId="0C557E5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DCF80B" w14:textId="2624A46D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C4A8AF" w14:textId="21883F88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FA04D9" w14:textId="4C98B466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4D9669" w14:textId="508FED18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879F57" w14:textId="39F89C7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97E64A" w14:textId="0B6A62ED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61E0DD" w14:textId="44FC2BB1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2501FD" w14:textId="3BCA14D6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8E2BFC" w14:textId="333A3F02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900F1C" w14:textId="1DA087C8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85B8A2" w14:textId="4F08E270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E3B662" w14:textId="14D8A353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FE52D6" w14:textId="18BCB19D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F68DA8" w14:textId="22A533A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BB94C4" w14:textId="5546E9C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83A1E8" w14:textId="00E70B9D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B540B4" w14:textId="56801BD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B92CB3" w14:textId="59F492D6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B20458" w14:textId="465D6D53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37DC54" w14:textId="3F0C2775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527C09" w14:textId="076D3885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1DF23A" w14:textId="0BE25F7C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75C54F" w14:textId="6F1F1015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B8F22A" w14:textId="732EE48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024D35" w14:textId="1858EAC2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32DBA9" w14:textId="0821AB4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B578B3" w14:textId="62E428B1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F9FAF2" w14:textId="421CFE4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5437B2" w14:textId="52E98732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F479C8" w14:textId="7E402C5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11B8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70914B0" wp14:editId="7D5D4580">
            <wp:extent cx="6143625" cy="5588896"/>
            <wp:effectExtent l="0" t="0" r="0" b="0"/>
            <wp:docPr id="106" name="Picture 1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Dia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6292" cy="56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0F80" w14:textId="4DA69D5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EF8FA4" w14:textId="0066496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1B423E" w14:textId="03C94375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2D95D3" w14:textId="7ED9B3F0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D8FACC" w14:textId="1F1A1A4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6F2282" w14:textId="0D8BBF37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336504" w14:textId="5FB72198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90A794" w14:textId="3B7986B3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3141C4" w14:textId="3CB4D3A5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2839D0" w14:textId="223E7E03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74FB54" w14:textId="6CDA9D41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CFBB5B" w14:textId="5153458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9F6A72" w14:textId="38C34A71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0B9F47" w14:textId="53EA498C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146922" w14:textId="751D0447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11B8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A1FF304" wp14:editId="2E32FCE7">
            <wp:extent cx="6207026" cy="2238375"/>
            <wp:effectExtent l="0" t="0" r="3810" b="0"/>
            <wp:docPr id="107" name="Picture 10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, let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12568" cy="224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1A3D" w14:textId="510D9F81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ACEFC2" w14:textId="0F769B6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35760B" w14:textId="21FE6ED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EF2F0F" w14:textId="4AED1D14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15ED0" w14:textId="4F1EFD2C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E34FE2" w14:textId="2381657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A93F81" w14:textId="11F61C1F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A18616" w14:textId="34A1D601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9BC04D" w14:textId="552D1EF1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08DCA4" w14:textId="5205584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19117C" w14:textId="06C08C88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DBDFA7" w14:textId="451FBD85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B66577" w14:textId="095F7162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8D667D" w14:textId="24A1917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575E92" w14:textId="63D3F20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F92BCB" w14:textId="7611F37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B7266E" w14:textId="724A14F6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131AC1" w14:textId="3AF61B7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890E76" w14:textId="3AFC7100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87E652" w14:textId="559B78A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71A173" w14:textId="4A4B8FD8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DA2DDB" w14:textId="001E02F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64F130" w14:textId="2D85730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9B1C1B" w14:textId="2092232F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5C80CB" w14:textId="74C5A07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AAFD2E" w14:textId="26BFADD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7D1309" w14:textId="334FF266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12FA64" w14:textId="7C1C7EC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3992AE" w14:textId="77BD0223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07EC55" w14:textId="300236D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FEDEA0" w14:textId="4FAF7804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99C0DC4" w14:textId="54885579" w:rsidR="00711B8E" w:rsidRDefault="00C77A37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B87027" w14:textId="7B975C43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711B8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D72CBC1" wp14:editId="7E0E09B5">
            <wp:extent cx="6065639" cy="1095375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72130" cy="10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BC0" w14:textId="492196D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A58EB4" w14:textId="726050E0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0B9822" w14:textId="7BD84CC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076FCD" w14:textId="1C58D3C8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C15E00" w14:textId="133FDE46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3EE6B8" w14:textId="4C25D8A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F5D7F5" w14:textId="0C6AC8E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AA9CF6" w14:textId="67546F0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34E592" w14:textId="6157CD15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637D91" w14:textId="03D4DC7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1ADBA9" w14:textId="5969B21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E282F2" w14:textId="7AC66AD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FE57CF" w14:textId="407B6A9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B57DF2" w14:textId="22AD8B40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C3E406" w14:textId="540FA8D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CD719C" w14:textId="1F8C5347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6389F5" w14:textId="36B05A90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8F28FF" w14:textId="5D247A94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B7F6598" w14:textId="41694C4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A08513" w14:textId="4C1E3412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C06E48" w14:textId="1A538E8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8FD119" w14:textId="32556FD2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AF868F" w14:textId="72C9E96C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0CCD65" w14:textId="51306A97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7606F6" w14:textId="4FF5D89E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8409A8" w14:textId="557326D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A67B92" w14:textId="36DF6BFA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3E2ACA" w14:textId="4FFC607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0DDAAD" w14:textId="4E8AD4B8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0F87B0" w14:textId="51D5338B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2735B5" w14:textId="2A445545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87FCEE" w14:textId="6DFEE729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F712A4" w14:textId="2F931C6F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B695A8" w14:textId="2C9824E0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CB6CDB" w14:textId="0E1BF257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12CB2D8" w14:textId="0AD5EE00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182E32" w14:textId="56B116D8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C63EC6" w14:textId="6A6317C1" w:rsidR="00711B8E" w:rsidRDefault="00711B8E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93418B" w14:textId="0DF6AE27" w:rsidR="00711B8E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E61C93B" wp14:editId="274144BC">
            <wp:extent cx="6559826" cy="685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70826" cy="6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714" w14:textId="17135AD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C9115D7" w14:textId="44FFBF3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582A61" w14:textId="2B5E8CF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522B94" w14:textId="1C5EBCC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7D33B2" w14:textId="53353B3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2D50B9" w14:textId="317E955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33CCB2" w14:textId="3E40BB4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5E75BA" w14:textId="46D74AF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63E33C" w14:textId="2F11582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6FA476" w14:textId="210529F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27E689" w14:textId="3BC3EEA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A6A706" w14:textId="226279C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E6B703" w14:textId="4C07C14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8DF2A4" w14:textId="40A26C7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283134" w14:textId="4AF46A2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9991AB" w14:textId="277620B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D2E7C5" w14:textId="2B126D1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F02DB9" w14:textId="251703A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F3D171" w14:textId="6AB6C99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60BBA4" w14:textId="770B39D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B8222B" w14:textId="270377E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1BC02B" w14:textId="02A8170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872BA0" w14:textId="2DA15DB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93FB20" w14:textId="2215CF2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BA0405" w14:textId="3039100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2843AB" w14:textId="5BB8C54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74D336" w14:textId="4ED7B51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4AA0C6" w14:textId="7E06A3F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CD4B57" w14:textId="61D0385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0D9B54" w14:textId="010C8A7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9287309" w14:textId="7FD1F38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77ECB1" w14:textId="77BFFEC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9D9573" w14:textId="077B142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C0D890" w14:textId="5C40CF3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5A9F6A" w14:textId="58A279F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2D5450" w14:textId="220876A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BBB1D1" w14:textId="70A162A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52CF06" w14:textId="55DD0D1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4C2B8F" w14:textId="312FDE9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7C5327" w14:textId="008ECD6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6A6773" w14:textId="3D4D89B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FDE6F10" wp14:editId="4737A8A5">
            <wp:extent cx="6059595" cy="1628775"/>
            <wp:effectExtent l="0" t="0" r="0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03908" cy="16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587E" w14:textId="685E27E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drawing>
          <wp:inline distT="0" distB="0" distL="0" distR="0" wp14:anchorId="7F2EA6C1" wp14:editId="23C069B7">
            <wp:extent cx="6059170" cy="1727275"/>
            <wp:effectExtent l="0" t="0" r="0" b="635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86235" cy="17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DD6D" w14:textId="784779A2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12304A" w14:textId="79D36B35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C4D8C6" w14:textId="20BCFBF9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1B4358" w14:textId="69F3502C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579395" w14:textId="58C58EAC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FF4AA1" w14:textId="35DEDCC7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C89369" w14:textId="46CC0A2C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AF0A76" w14:textId="0231077E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F93036" w14:textId="4BBB4D61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9450D6" w14:textId="33EE1056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F590FA" w14:textId="3DC7A994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C155AE" w14:textId="2700AF8E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5BAF07" w14:textId="38569495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8EE753" w14:textId="414D5B21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ADE41E" w14:textId="5D1538A6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2B2BC6" w14:textId="1D3AFAE3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B79387" w14:textId="6FA3A3AB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3CABA40" w14:textId="43580F14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47466A" w14:textId="5D65034F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3CCD63" w14:textId="42A000B8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485DB3" w14:textId="663F611C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7D5B25" w14:textId="6C1E6A76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E730C5" w14:textId="7146D1CD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EB9651" w14:textId="1CF26A2F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E04EDD" w14:textId="2A3E3A32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4B55B3" w14:textId="55237D15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826C4A" w14:textId="6F8D63A8" w:rsidR="00857035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1E87150" wp14:editId="51456DAD">
            <wp:extent cx="5867400" cy="1955800"/>
            <wp:effectExtent l="0" t="0" r="0" b="635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68223" cy="19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0DC2" w14:textId="745D8A5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9114A8" w14:textId="2FD23DF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A0B4EE" w14:textId="4349D3C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4E0715" w14:textId="0672744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E4158C" w14:textId="1C1B847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B5105C" w14:textId="4B41786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9B5FA17" w14:textId="45480DE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4B71E6" w14:textId="015D69D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B2E693" w14:textId="2544847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099F622" w14:textId="3D8465B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3E345C" w14:textId="3C6B66F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59FEBF" w14:textId="3A8EF09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B130AB" w14:textId="60A4D91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299124" w14:textId="68B1CB9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DD7FC9" w14:textId="577C008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2C67CC" w14:textId="0196DE8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E34CE4" w14:textId="12097FA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71F655" w14:textId="5C03C48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964BBD" w14:textId="7BE45CB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C698A7" w14:textId="17DAF7F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687D07" w14:textId="3191576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D2C670" w14:textId="44137D1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B3DE36" w14:textId="2160903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8861B9" w14:textId="5B19B95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E83539" w14:textId="5B4E6D6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C8BE65" w14:textId="323D13B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292F76" w14:textId="030EAA9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B446D6" w14:textId="730E7EF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E29F146" w14:textId="7A19C39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71B520" w14:textId="2A3E5FD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F0C049" w14:textId="700D74E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4BA215" w14:textId="2395CE6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1B3568" w14:textId="3FDCAC4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C9DCF0" w14:textId="4E2D9F0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4713A2" w14:textId="4439088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77D9E5C" wp14:editId="5E5D815F">
            <wp:extent cx="6001170" cy="609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10705" cy="6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10C4" w14:textId="18CA469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034DDA" w14:textId="50CE57B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091308" w14:textId="522BC8D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C3A229" w14:textId="1030ED7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013B225" w14:textId="4EA6183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FB1F70" w14:textId="40F1ED6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2D1023" w14:textId="07D0DD6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2CA1486" w14:textId="4D8258A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90082A" w14:textId="5C95F2A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8A9767" w14:textId="02DF471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B76D83" w14:textId="79F115D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E0462E" w14:textId="26F1217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9D820A" w14:textId="349268C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C9E458" w14:textId="2F49E63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111176" w14:textId="46D7BB0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D2EC93E" w14:textId="66EB373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B26E88" w14:textId="204735A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E2A7ED" w14:textId="205121E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DE5CB" w14:textId="55B57EE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D23BCF" w14:textId="524D508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168309" w14:textId="29ADDB1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BBE8A4" w14:textId="7CD88DC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C3FFF5" w14:textId="6C3F2CC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A6834C" w14:textId="6507D7B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EC8BC1" w14:textId="25BA755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3502D7" w14:textId="75BAE9B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A4013F" w14:textId="14D08E8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F987B3" w14:textId="42D794A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6E8E1A" w14:textId="234E679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E803A4" w14:textId="0CE0558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3D5F81" w14:textId="6E85945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984AC3" w14:textId="0E78D23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25445F" w14:textId="4CBCD9C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FBD5BB" w14:textId="6F43150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8A0920" w14:textId="798D065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38F8DF" w14:textId="4EB03E9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5D9D1D" w14:textId="54614A3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368C9F1" w14:textId="5617F19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9C6C9F" w14:textId="5EFFFB2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522C6F" w14:textId="747F531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A2D4F2" w14:textId="28D0280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9D2FEC" w14:textId="2917D32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87C8A84" wp14:editId="1BC67F8C">
            <wp:extent cx="6688361" cy="962025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97328" cy="9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9ED0" w14:textId="62D854C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390726" w14:textId="46D400C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2E2F60" w14:textId="5CDC5D5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F6199E" w14:textId="584186A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D7C713" w14:textId="44FD214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F1B665" w14:textId="7CEF1D3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41206B" w14:textId="6985ADD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6C075F" w14:textId="7363ACA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E3D7D7" w14:textId="2CDC241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461E0D9" w14:textId="09FBB1C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E03467" w14:textId="0F4718B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8C7216" w14:textId="680179A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A4D655" w14:textId="1DBF4C7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E5B6BE" w14:textId="5DA0695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F72CE3" w14:textId="3E81F65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D3C3B8" w14:textId="49081D1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5104D9" w14:textId="5A33DE9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EEED99" w14:textId="731DB68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F08933" w14:textId="07CC44D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7ABC3C" w14:textId="79941D7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3C407E" w14:textId="1C82F3D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D09528" w14:textId="6AF6FF8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0B53895" w14:textId="6348667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910315" w14:textId="35301A8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76045C" w14:textId="7791FF0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6F2C0C9" w14:textId="19DAACD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26B648" w14:textId="692BEF1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809787" w14:textId="4142032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7F418A" w14:textId="59020D3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EC1FF20" w14:textId="33654A0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D62C30" w14:textId="6669FD0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1C3230" w14:textId="53BE039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9CEC35" w14:textId="0E1E8F1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65078D" w14:textId="4FDF990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FE24C4" w14:textId="63D545C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E29D37" w14:textId="1BB60A1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AEF126" w14:textId="1F6606E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230244" w14:textId="621AAF5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C55EC5" w14:textId="12D16DF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E8072B" w14:textId="3FE7A09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708F747" wp14:editId="56D4E1CF">
            <wp:extent cx="6029325" cy="1624339"/>
            <wp:effectExtent l="0" t="0" r="0" b="0"/>
            <wp:docPr id="116" name="Picture 116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close-up of a document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60483" cy="16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556B" w14:textId="651EAE0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08342A" w14:textId="06C60A6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88B38D" w14:textId="755D2EA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D344B0" w14:textId="4DFED83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B8E236" w14:textId="03CB089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161E18" w14:textId="2E8D34E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32F52D" w14:textId="0FF4C43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178DF4" w14:textId="6EAD90A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93F7D2" w14:textId="2E96E4F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DAC1FA" w14:textId="7C50836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7CD58A3" w14:textId="5BCE3FC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728C78" w14:textId="4F8387C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FC88E8" w14:textId="0A1CD4D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1D3A09" w14:textId="6F48122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ED6CC9" w14:textId="4173365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F92B01" w14:textId="20F3BF6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036807" w14:textId="17BAAD9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A118B2" w14:textId="123D450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8DC16F" w14:textId="0042996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03518B" w14:textId="185C0E8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A60866" w14:textId="629CF54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7B3229" w14:textId="234028A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64A618" w14:textId="0344EA9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E89713" w14:textId="46F85CD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0D8F24" w14:textId="40391EB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A5CF726" w14:textId="0B82596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2AB9949" w14:textId="2C243E1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6ED785" w14:textId="084EB0A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DBDE5E" w14:textId="06EEA4F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3BC2B8" w14:textId="6BA9D3A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297A18" w14:textId="6B3DCF0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3CE197" w14:textId="63A73CC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D3F08B" w14:textId="5ABFD23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EFAFDE" w14:textId="053A9A1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37026F" w14:textId="3D65232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019BC7" w14:textId="41C82CF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36A4350" wp14:editId="604E9572">
            <wp:extent cx="5945779" cy="5905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51154" cy="5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4DC1" w14:textId="10C0B90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875287" w14:textId="7E75F11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AED65A" w14:textId="0761E9D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542728" w14:textId="016F0BC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2316B4" w14:textId="092AA93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4AAA6AB" w14:textId="61C8BDB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D239BBA" w14:textId="0A1A24E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805C4C0" w14:textId="0059BAA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59E499" w14:textId="4CA36BD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6D1066" w14:textId="571AD75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C33C75" w14:textId="4BF31BE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829774" w14:textId="54F926D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54D16F" w14:textId="51F397C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123191" w14:textId="1A0448B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166616F" w14:textId="3FB4A7B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929011" w14:textId="61AD905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86AA2D" w14:textId="7B3B5B0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1F53B0" w14:textId="5FDA596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A5D0A3" w14:textId="3241EAD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5DAE39E" w14:textId="595AF00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0B61468" w14:textId="34399C8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375445" w14:textId="62A8916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DE7740" w14:textId="2C91CED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B98418" w14:textId="180D731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04582C" w14:textId="5CB779A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C21A0A" w14:textId="026DB17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3E3F81" w14:textId="00171BD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931D9C" w14:textId="53E3A6B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808994" w14:textId="612AD02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27F41E7" w14:textId="2710127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A00C29" w14:textId="4CFF409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5D7D1A" w14:textId="58953AA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F78A81" w14:textId="06896A6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C3CEDA" w14:textId="52E36E7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10B871" w14:textId="6E80CD9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5D2F4A" w14:textId="37EC24B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4868F9" w14:textId="69F00E0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56AF82" w14:textId="4D97D1F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5EABFF" w14:textId="4EF9497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84A01E" w14:textId="16FF6DB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212F57" w14:textId="7422145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73317C" w14:textId="0FEE593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E9434D8" wp14:editId="6C122A51">
            <wp:extent cx="6433820" cy="1943100"/>
            <wp:effectExtent l="0" t="0" r="5080" b="0"/>
            <wp:docPr id="118" name="Picture 1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, let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61402" cy="19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8B4" w14:textId="4F836B4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B867F9" w14:textId="6079B71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71BC1B" w14:textId="7E4A2DF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D2A54F" w14:textId="721CD1A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A369DA" w14:textId="5620B1F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F589F3C" w14:textId="45E18B5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ABCB44" w14:textId="71A1EC2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EDAF7E" w14:textId="1872637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75DCAD4" w14:textId="643B0C9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5FEEED" w14:textId="235DD8A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4D87B6" w14:textId="535C336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32D9C11" w14:textId="57C8E5E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27E14C" w14:textId="01FB046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E52E40" w14:textId="142C1BA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2CB9D0" w14:textId="7DE167F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B5E0489" w14:textId="70E0D03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BA09CA7" w14:textId="5BA6A86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9678DE" w14:textId="5EA7982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847F75" w14:textId="1C1A984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35191EC" w14:textId="2B57DD4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D1D99E" w14:textId="61966BE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B626CD" w14:textId="00FB74E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C12B2B" w14:textId="12A1FB9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3ED063" w14:textId="63CD46B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51E07AF" w14:textId="7C19A96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85A72A" w14:textId="456AFE1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A3116C" w14:textId="6EE03E3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C09A7B" w14:textId="16F31EF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F727F2" w14:textId="2FC4365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564C59A" w14:textId="55FD684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5975D7C" w14:textId="4AEA667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6AC0C6" w14:textId="23722CF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E33F30B" w14:textId="59FFDBB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79DCD7B" w14:textId="0BE0D02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9D8A22" w14:textId="47AB521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1FE2ECF" wp14:editId="31E56047">
            <wp:extent cx="6377804" cy="1438275"/>
            <wp:effectExtent l="0" t="0" r="4445" b="0"/>
            <wp:docPr id="119" name="Picture 1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, let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84446" cy="14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571" w14:textId="4F03F7E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64A6089" w14:textId="4E665F2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5C5C64" w14:textId="1A51354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75D38A" w14:textId="1B411A7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A03B91" w14:textId="3D19ED5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B2D6E8" w14:textId="35EB53E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FDB129" w14:textId="6282443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A80C9E7" w14:textId="79CE726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084200" w14:textId="57D8A64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D6FFF69" w14:textId="3CA62BC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EB03FB" w14:textId="4C0489F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2E14D5" w14:textId="33E2277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611C6C6" w14:textId="73033DA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61BB9C" w14:textId="66673E7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1D5340D" w14:textId="0B3AAD1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5101BEE" w14:textId="360C76F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3CC517" w14:textId="1161B14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BDB249E" w14:textId="5118BF3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6C06D5" w14:textId="744EE42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193B703" w14:textId="6AE0B7E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9FBA2CF" w14:textId="55A1B82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2207DB" w14:textId="0C94410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E8FE65D" w14:textId="61854D6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1F87862" w14:textId="442F385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2925626" w14:textId="22FFCE2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9408DA" w14:textId="2C2481D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96DFFE" w14:textId="2A1BCB8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5C7D26" w14:textId="0239D2A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522A53" w14:textId="0E2EA91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F18C5C5" w14:textId="6467F32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2E8F2AC" w14:textId="3DB2647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FC5C522" w14:textId="6128A34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F0C0932" w14:textId="3BC9A46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B59462" w14:textId="6E0A429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AA8EC7A" w14:textId="5D84CD8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ACD7947" w14:textId="47B26C5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4B3B7BC" w14:textId="69637F7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5F73791" wp14:editId="13D18EE4">
            <wp:extent cx="5972175" cy="2214401"/>
            <wp:effectExtent l="0" t="0" r="0" b="0"/>
            <wp:docPr id="120" name="Picture 1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, let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222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F2BD" w14:textId="7CF615D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7B01F57" w14:textId="0AAEFE7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63BA25" w14:textId="6AE904C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68BFA1" w14:textId="358C30A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E33FE44" w14:textId="0BAE50F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65F565" w14:textId="1783E45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DC4788" w14:textId="52B1096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CC22B20" w14:textId="6FFD56B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4F5BB6B" w14:textId="4223F69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8B74528" w14:textId="29E514F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462A7FD" w14:textId="67D387B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09C25B" w14:textId="4671FF3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58B8E0" w14:textId="4CB91F5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4F38499" w14:textId="3D32CC6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D972B3" w14:textId="1112159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D33684" w14:textId="2ADF5F0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4DCA7D" w14:textId="015DFEA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DFFB71F" w14:textId="2620E14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6701F6D" w14:textId="26726FA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F31392D" w14:textId="6E6B23F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F50033E" w14:textId="5B9917B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2EEE05" w14:textId="726DEDE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E4DEBE5" w14:textId="0E5FBCF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9E1CEB7" w14:textId="36C3FAA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774A188" w14:textId="70659A5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DF2E2A" w14:textId="00FAAF0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19EBCD" w14:textId="7977D0C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491DF5E" w14:textId="6B32CC5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6D56851" w14:textId="140FAF1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8BCB9A8" w14:textId="3B2B33A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36879EA" w14:textId="5A19B1F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6CE28A7" w14:textId="4DFA5E2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8FB66C0" w14:textId="7FA1800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62FDC15" w14:textId="19242B8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drawing>
          <wp:inline distT="0" distB="0" distL="0" distR="0" wp14:anchorId="4BDF7A40" wp14:editId="5BF3201F">
            <wp:extent cx="6525578" cy="1181100"/>
            <wp:effectExtent l="0" t="0" r="889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30680" cy="11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24A7" w14:textId="7635D42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A1828C5" w14:textId="5BE0D05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AA4FA49" w14:textId="06229F3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42822D" w14:textId="0788F4F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2A112E" w14:textId="64E1D1B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369E83" w14:textId="386BE34E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FBE767" w14:textId="63E9198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08467D2" w14:textId="728FA3B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B88F882" w14:textId="20B23B7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0A00C75" w14:textId="470AE89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8A3EC8" w14:textId="3A97222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306CF92" w14:textId="4755E8D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5D30B13" w14:textId="4C5CB8D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2CAB69" w14:textId="78B8ACA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FC4E793" w14:textId="1FF4C8F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CCDBDE4" w14:textId="4BFA7C5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381DFE3" w14:textId="0876FB1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78B1285" w14:textId="0D52538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A5A57E0" w14:textId="66EA084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B4DBA08" w14:textId="2FE69DF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48185A" w14:textId="11DB10EF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C256B4E" w14:textId="629257F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34492C4" w14:textId="18BF375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ABB62D7" w14:textId="01CBC89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1DA4343" w14:textId="2D5319F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818D5AC" w14:textId="1BCA06B9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0709584" w14:textId="6A24A62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B07A8D3" w14:textId="0FE45B0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684F41C" w14:textId="7595A478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D388AE" w14:textId="362F431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E2CC46F" w14:textId="2678A75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DB7DC30" w14:textId="118710C1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59A8493" w14:textId="13DCA15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22576D2" w14:textId="424C1A5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C9AB94A" w14:textId="56C3559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EB7C964" w14:textId="0BB5D00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F98590" w14:textId="7785BEE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0FA6D3A" w14:textId="2B855CD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  <w:r w:rsidRPr="00F4333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6470469" wp14:editId="7DF4E0FD">
            <wp:extent cx="6287595" cy="1933575"/>
            <wp:effectExtent l="0" t="0" r="0" b="0"/>
            <wp:docPr id="122" name="Picture 1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, let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0860" cy="19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9118" w14:textId="683FFD6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79E8BD97" w14:textId="70BE490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F03B502" w14:textId="5C43DB2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23A4CD1" w14:textId="01A1C0E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57107C6" w14:textId="4C440BD3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867B3C" w14:textId="6732A7FA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631357" w14:textId="7CE9AB32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B599F04" w14:textId="28362E0D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917B25" w14:textId="052E0CC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2AD6CC3" w14:textId="6232445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D748CBB" w14:textId="3B47B495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8E77904" w14:textId="731A73D4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58DA8300" w14:textId="51E081EC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2CE51C4B" w14:textId="6C7B2FC0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CE3D608" w14:textId="5B96BF5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137E6B7" w14:textId="189AE076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08A1CA84" w14:textId="41E2CD8B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4F4320D" w14:textId="77777777" w:rsidR="00F4333F" w:rsidRDefault="00F4333F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9E84384" w14:textId="1E73004A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3CDEC87C" w14:textId="49BE2054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1DEB03D8" w14:textId="5BFF3A54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696D7F95" w14:textId="28C45384" w:rsidR="00857035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p w14:paraId="4DCF3756" w14:textId="77777777" w:rsidR="00857035" w:rsidRPr="004C42F6" w:rsidRDefault="00857035" w:rsidP="004C42F6">
      <w:pPr>
        <w:pStyle w:val="ListParagraph"/>
        <w:spacing w:before="100" w:beforeAutospacing="1"/>
        <w:ind w:left="-144"/>
        <w:rPr>
          <w:rFonts w:ascii="Calibri" w:eastAsia="Calibri" w:hAnsi="Calibri" w:cs="Calibri"/>
        </w:rPr>
      </w:pPr>
    </w:p>
    <w:sectPr w:rsidR="00857035" w:rsidRPr="004C4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4A7C"/>
    <w:rsid w:val="000462F2"/>
    <w:rsid w:val="0004677F"/>
    <w:rsid w:val="000558BF"/>
    <w:rsid w:val="00064547"/>
    <w:rsid w:val="0009070F"/>
    <w:rsid w:val="00094ACF"/>
    <w:rsid w:val="000A3050"/>
    <w:rsid w:val="000B0C2A"/>
    <w:rsid w:val="000B2B5C"/>
    <w:rsid w:val="000E451C"/>
    <w:rsid w:val="001216D4"/>
    <w:rsid w:val="00134685"/>
    <w:rsid w:val="00134F31"/>
    <w:rsid w:val="00165CC4"/>
    <w:rsid w:val="0016765A"/>
    <w:rsid w:val="00170F77"/>
    <w:rsid w:val="00177A79"/>
    <w:rsid w:val="001C1FFD"/>
    <w:rsid w:val="001C233D"/>
    <w:rsid w:val="001C7742"/>
    <w:rsid w:val="001E7FF8"/>
    <w:rsid w:val="00200AD5"/>
    <w:rsid w:val="00221E81"/>
    <w:rsid w:val="0023543B"/>
    <w:rsid w:val="00241F7E"/>
    <w:rsid w:val="002437C5"/>
    <w:rsid w:val="00244C73"/>
    <w:rsid w:val="002460E7"/>
    <w:rsid w:val="00254B3A"/>
    <w:rsid w:val="002839FA"/>
    <w:rsid w:val="002B124C"/>
    <w:rsid w:val="002B322F"/>
    <w:rsid w:val="002C2B1D"/>
    <w:rsid w:val="002D381A"/>
    <w:rsid w:val="002D5DAC"/>
    <w:rsid w:val="002E6A4D"/>
    <w:rsid w:val="00301254"/>
    <w:rsid w:val="00305692"/>
    <w:rsid w:val="00324C20"/>
    <w:rsid w:val="003904B2"/>
    <w:rsid w:val="003A6990"/>
    <w:rsid w:val="003B78F4"/>
    <w:rsid w:val="003C39BC"/>
    <w:rsid w:val="003C44B7"/>
    <w:rsid w:val="00402FBB"/>
    <w:rsid w:val="00423509"/>
    <w:rsid w:val="00427C5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B0083"/>
    <w:rsid w:val="004B184A"/>
    <w:rsid w:val="004C2886"/>
    <w:rsid w:val="004C42F6"/>
    <w:rsid w:val="004C5A42"/>
    <w:rsid w:val="004E6EE2"/>
    <w:rsid w:val="00500253"/>
    <w:rsid w:val="00502F74"/>
    <w:rsid w:val="005237D4"/>
    <w:rsid w:val="0053199D"/>
    <w:rsid w:val="0053679C"/>
    <w:rsid w:val="0054640B"/>
    <w:rsid w:val="00563E34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7580"/>
    <w:rsid w:val="006315F4"/>
    <w:rsid w:val="00652E68"/>
    <w:rsid w:val="00671915"/>
    <w:rsid w:val="006869B0"/>
    <w:rsid w:val="006F4B06"/>
    <w:rsid w:val="00711B8E"/>
    <w:rsid w:val="00715ED7"/>
    <w:rsid w:val="007309AB"/>
    <w:rsid w:val="00741E3F"/>
    <w:rsid w:val="00783DB0"/>
    <w:rsid w:val="007960BB"/>
    <w:rsid w:val="007A5B95"/>
    <w:rsid w:val="007B0DFE"/>
    <w:rsid w:val="007B58DB"/>
    <w:rsid w:val="007C64B5"/>
    <w:rsid w:val="007E412E"/>
    <w:rsid w:val="007F7B82"/>
    <w:rsid w:val="00857035"/>
    <w:rsid w:val="00862DFB"/>
    <w:rsid w:val="008B6AB0"/>
    <w:rsid w:val="008B7F1A"/>
    <w:rsid w:val="008C507F"/>
    <w:rsid w:val="008E7A3C"/>
    <w:rsid w:val="009002AA"/>
    <w:rsid w:val="00924776"/>
    <w:rsid w:val="0094786F"/>
    <w:rsid w:val="00995DBA"/>
    <w:rsid w:val="009B3688"/>
    <w:rsid w:val="009C7249"/>
    <w:rsid w:val="009E5687"/>
    <w:rsid w:val="009F1787"/>
    <w:rsid w:val="009F404D"/>
    <w:rsid w:val="00A241A7"/>
    <w:rsid w:val="00A250FC"/>
    <w:rsid w:val="00A2710A"/>
    <w:rsid w:val="00A271F3"/>
    <w:rsid w:val="00AB6E85"/>
    <w:rsid w:val="00AC2389"/>
    <w:rsid w:val="00AD7923"/>
    <w:rsid w:val="00B03A26"/>
    <w:rsid w:val="00B23FCC"/>
    <w:rsid w:val="00B25615"/>
    <w:rsid w:val="00B319E4"/>
    <w:rsid w:val="00B607B7"/>
    <w:rsid w:val="00B66A16"/>
    <w:rsid w:val="00BA15F7"/>
    <w:rsid w:val="00BA2979"/>
    <w:rsid w:val="00BA2A62"/>
    <w:rsid w:val="00BB09A2"/>
    <w:rsid w:val="00BB3C35"/>
    <w:rsid w:val="00BC2F16"/>
    <w:rsid w:val="00BE4E0F"/>
    <w:rsid w:val="00C00210"/>
    <w:rsid w:val="00C11871"/>
    <w:rsid w:val="00C150FB"/>
    <w:rsid w:val="00C260C2"/>
    <w:rsid w:val="00C33633"/>
    <w:rsid w:val="00C55D6C"/>
    <w:rsid w:val="00C71DC1"/>
    <w:rsid w:val="00C77A37"/>
    <w:rsid w:val="00C84B61"/>
    <w:rsid w:val="00C91771"/>
    <w:rsid w:val="00C931AC"/>
    <w:rsid w:val="00CB1884"/>
    <w:rsid w:val="00CB51AC"/>
    <w:rsid w:val="00CC4AB2"/>
    <w:rsid w:val="00D3540D"/>
    <w:rsid w:val="00D37B1C"/>
    <w:rsid w:val="00D6609D"/>
    <w:rsid w:val="00D775AC"/>
    <w:rsid w:val="00D942F4"/>
    <w:rsid w:val="00DA54FB"/>
    <w:rsid w:val="00DA5F9B"/>
    <w:rsid w:val="00DB5A07"/>
    <w:rsid w:val="00DF730B"/>
    <w:rsid w:val="00E028F9"/>
    <w:rsid w:val="00E033B2"/>
    <w:rsid w:val="00E149C7"/>
    <w:rsid w:val="00E348AB"/>
    <w:rsid w:val="00E54ED0"/>
    <w:rsid w:val="00E631DE"/>
    <w:rsid w:val="00E74924"/>
    <w:rsid w:val="00E7772C"/>
    <w:rsid w:val="00E85917"/>
    <w:rsid w:val="00E8660A"/>
    <w:rsid w:val="00E907E0"/>
    <w:rsid w:val="00E966D8"/>
    <w:rsid w:val="00EA5562"/>
    <w:rsid w:val="00EA7A2E"/>
    <w:rsid w:val="00EB75B2"/>
    <w:rsid w:val="00EC1B13"/>
    <w:rsid w:val="00ED492B"/>
    <w:rsid w:val="00F14027"/>
    <w:rsid w:val="00F16196"/>
    <w:rsid w:val="00F16AF0"/>
    <w:rsid w:val="00F24444"/>
    <w:rsid w:val="00F33661"/>
    <w:rsid w:val="00F36437"/>
    <w:rsid w:val="00F40214"/>
    <w:rsid w:val="00F4333F"/>
    <w:rsid w:val="00F76A5B"/>
    <w:rsid w:val="00F82B77"/>
    <w:rsid w:val="00FC7057"/>
    <w:rsid w:val="00FE756E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26</cp:revision>
  <cp:lastPrinted>2022-10-26T11:30:00Z</cp:lastPrinted>
  <dcterms:created xsi:type="dcterms:W3CDTF">2021-12-17T21:29:00Z</dcterms:created>
  <dcterms:modified xsi:type="dcterms:W3CDTF">2022-10-26T15:39:00Z</dcterms:modified>
</cp:coreProperties>
</file>